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812" w14:textId="7DB19643" w:rsidR="00894C08" w:rsidRPr="002228DC" w:rsidRDefault="00C00577" w:rsidP="002228D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9CF2FA" wp14:editId="6439BFAB">
                <wp:simplePos x="0" y="0"/>
                <wp:positionH relativeFrom="page">
                  <wp:posOffset>720090</wp:posOffset>
                </wp:positionH>
                <wp:positionV relativeFrom="paragraph">
                  <wp:posOffset>267335</wp:posOffset>
                </wp:positionV>
                <wp:extent cx="6480175" cy="0"/>
                <wp:effectExtent l="8890" t="13335" r="26035" b="247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0C7853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6.7pt;margin-top:21.05pt;width:510.2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" strokecolor="#4f81bd" strokeweight="1.25pt">
                <w10:wrap anchorx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222C6D" wp14:editId="07BBA406">
                <wp:simplePos x="0" y="0"/>
                <wp:positionH relativeFrom="page">
                  <wp:posOffset>720090</wp:posOffset>
                </wp:positionH>
                <wp:positionV relativeFrom="page">
                  <wp:posOffset>605155</wp:posOffset>
                </wp:positionV>
                <wp:extent cx="6480175" cy="0"/>
                <wp:effectExtent l="8890" t="8255" r="26035" b="298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0057B1E" id="AutoShape 3" o:spid="_x0000_s1026" type="#_x0000_t32" style="position:absolute;margin-left:56.7pt;margin-top:47.65pt;width:510.2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" strokecolor="#4f81bd">
                <w10:wrap anchorx="pag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C0F0FA3" wp14:editId="76F7B1EE">
                <wp:simplePos x="0" y="0"/>
                <wp:positionH relativeFrom="page">
                  <wp:posOffset>638810</wp:posOffset>
                </wp:positionH>
                <wp:positionV relativeFrom="page">
                  <wp:posOffset>606425</wp:posOffset>
                </wp:positionV>
                <wp:extent cx="6480175" cy="2406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F6966" w14:textId="4ECA4FE6" w:rsidR="00D32B97" w:rsidRPr="006F4087" w:rsidRDefault="000663E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tab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.: 1. jan 2015</w:t>
                            </w:r>
                            <w:r w:rsidR="00371E0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 CVR-nr.: </w:t>
                            </w:r>
                            <w:r w:rsidR="00371E0E" w:rsidRPr="00371E0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5 43 38 21</w:t>
                            </w:r>
                            <w:r w:rsidR="00D32B97" w:rsidRPr="006F408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 Bank: </w:t>
                            </w:r>
                            <w:r w:rsidR="00D32B9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Nordea, </w:t>
                            </w:r>
                            <w:proofErr w:type="gramStart"/>
                            <w:r w:rsidR="00477530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Frederikssund</w:t>
                            </w:r>
                            <w:r w:rsidR="00D32B9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D32B97" w:rsidRPr="006F408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</w:t>
                            </w:r>
                            <w:proofErr w:type="gramEnd"/>
                            <w:r w:rsidR="00D32B97" w:rsidRPr="006F408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Reg.nr.: </w:t>
                            </w:r>
                            <w:r w:rsidR="00477530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2670 4388849814</w:t>
                            </w:r>
                            <w:r w:rsidR="00D32B97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F0F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.3pt;margin-top:47.75pt;width:510.25pt;height:1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" filled="f" stroked="f" strokecolor="#1f497d">
                <v:textbox>
                  <w:txbxContent>
                    <w:p w14:paraId="1B1F6966" w14:textId="4ECA4FE6" w:rsidR="00D32B97" w:rsidRPr="006F4087" w:rsidRDefault="000663E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vertAlign w:val="superscript"/>
                        </w:rPr>
                        <w:t>Etabl</w:t>
                      </w:r>
                      <w:proofErr w:type="spellEnd"/>
                      <w:r>
                        <w:rPr>
                          <w:sz w:val="22"/>
                          <w:szCs w:val="22"/>
                          <w:vertAlign w:val="superscript"/>
                        </w:rPr>
                        <w:t>.: 1. jan 2015</w:t>
                      </w:r>
                      <w:r w:rsidR="00371E0E">
                        <w:rPr>
                          <w:sz w:val="22"/>
                          <w:szCs w:val="22"/>
                          <w:vertAlign w:val="superscript"/>
                        </w:rPr>
                        <w:t xml:space="preserve"> ∙ CVR-nr.: </w:t>
                      </w:r>
                      <w:r w:rsidR="00371E0E" w:rsidRPr="00371E0E">
                        <w:rPr>
                          <w:sz w:val="22"/>
                          <w:szCs w:val="22"/>
                          <w:vertAlign w:val="superscript"/>
                        </w:rPr>
                        <w:t>35 43 38 21</w:t>
                      </w:r>
                      <w:r w:rsidR="00D32B97" w:rsidRPr="006F4087">
                        <w:rPr>
                          <w:sz w:val="22"/>
                          <w:szCs w:val="22"/>
                          <w:vertAlign w:val="superscript"/>
                        </w:rPr>
                        <w:t xml:space="preserve"> ∙ Bank: </w:t>
                      </w:r>
                      <w:r w:rsidR="00D32B97">
                        <w:rPr>
                          <w:sz w:val="22"/>
                          <w:szCs w:val="22"/>
                          <w:vertAlign w:val="superscript"/>
                        </w:rPr>
                        <w:t xml:space="preserve">Nordea, </w:t>
                      </w:r>
                      <w:r w:rsidR="00477530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Frederikssund</w:t>
                      </w:r>
                      <w:r w:rsidR="00D32B97">
                        <w:rPr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D32B97" w:rsidRPr="006F4087">
                        <w:rPr>
                          <w:sz w:val="22"/>
                          <w:szCs w:val="22"/>
                          <w:vertAlign w:val="superscript"/>
                        </w:rPr>
                        <w:t xml:space="preserve"> ∙ Reg.nr.: </w:t>
                      </w:r>
                      <w:r w:rsidR="00477530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2670 4388849814</w:t>
                      </w:r>
                      <w:r w:rsidR="00D32B97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7C956" wp14:editId="73E290F2">
                <wp:simplePos x="0" y="0"/>
                <wp:positionH relativeFrom="column">
                  <wp:posOffset>5172075</wp:posOffset>
                </wp:positionH>
                <wp:positionV relativeFrom="paragraph">
                  <wp:posOffset>-139065</wp:posOffset>
                </wp:positionV>
                <wp:extent cx="642620" cy="741045"/>
                <wp:effectExtent l="3175" t="63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70176" w14:textId="0254ACC1" w:rsidR="00D32B97" w:rsidRDefault="00C00577">
                            <w:r w:rsidRPr="00F01855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1FD372C" wp14:editId="6421DE29">
                                  <wp:extent cx="461010" cy="647065"/>
                                  <wp:effectExtent l="0" t="0" r="0" b="0"/>
                                  <wp:docPr id="7" name="Billede 7" descr="C:\Users\Peer\AppData\Local\Microsoft\Windows\Temporary Internet Files\Content.IE5\T361QO9M\MCj0215099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1" descr="C:\Users\Peer\AppData\Local\Microsoft\Windows\Temporary Internet Files\Content.IE5\T361QO9M\MCj0215099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7C956" id="Text Box 5" o:spid="_x0000_s1027" type="#_x0000_t202" style="position:absolute;margin-left:407.25pt;margin-top:-10.95pt;width:50.6pt;height:58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" filled="f" stroked="f">
                <v:textbox style="mso-fit-shape-to-text:t">
                  <w:txbxContent>
                    <w:p w14:paraId="70270176" w14:textId="0254ACC1" w:rsidR="00D32B97" w:rsidRDefault="00C00577">
                      <w:r w:rsidRPr="00F01855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1FD372C" wp14:editId="6421DE29">
                            <wp:extent cx="461010" cy="647065"/>
                            <wp:effectExtent l="0" t="0" r="0" b="0"/>
                            <wp:docPr id="7" name="Billede 7" descr="C:\Users\Peer\AppData\Local\Microsoft\Windows\Temporary Internet Files\Content.IE5\T361QO9M\MCj0215099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1" descr="C:\Users\Peer\AppData\Local\Microsoft\Windows\Temporary Internet Files\Content.IE5\T361QO9M\MCj0215099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536" w:rsidRPr="00B4629B">
        <w:t xml:space="preserve">SONNERUP </w:t>
      </w:r>
      <w:r w:rsidR="007C0536" w:rsidRPr="00283C86">
        <w:t>VANDVÆRK</w:t>
      </w:r>
      <w:r w:rsidR="000663EB">
        <w:t xml:space="preserve"> a.m.b.a</w:t>
      </w:r>
    </w:p>
    <w:p w14:paraId="31E6ECF1" w14:textId="031C9E90" w:rsidR="00894C08" w:rsidRDefault="00894C08" w:rsidP="00705E2D">
      <w:pPr>
        <w:tabs>
          <w:tab w:val="left" w:pos="3585"/>
        </w:tabs>
        <w:jc w:val="right"/>
        <w:rPr>
          <w:rFonts w:ascii="Arial" w:hAnsi="Arial" w:cs="Arial"/>
          <w:sz w:val="24"/>
          <w:szCs w:val="24"/>
        </w:rPr>
      </w:pPr>
    </w:p>
    <w:p w14:paraId="7BFBB8F3" w14:textId="02F33CCB" w:rsidR="00894C08" w:rsidRDefault="00894C08" w:rsidP="00705E2D">
      <w:pPr>
        <w:tabs>
          <w:tab w:val="left" w:pos="3585"/>
        </w:tabs>
        <w:jc w:val="right"/>
        <w:rPr>
          <w:rFonts w:ascii="Arial" w:hAnsi="Arial" w:cs="Arial"/>
          <w:sz w:val="24"/>
          <w:szCs w:val="24"/>
        </w:rPr>
      </w:pPr>
    </w:p>
    <w:p w14:paraId="486FDB30" w14:textId="06389710" w:rsidR="00894C08" w:rsidRDefault="00894C08" w:rsidP="00705E2D">
      <w:pPr>
        <w:tabs>
          <w:tab w:val="left" w:pos="3585"/>
        </w:tabs>
        <w:jc w:val="right"/>
        <w:rPr>
          <w:rFonts w:ascii="Arial" w:hAnsi="Arial" w:cs="Arial"/>
          <w:sz w:val="24"/>
          <w:szCs w:val="24"/>
        </w:rPr>
      </w:pPr>
    </w:p>
    <w:p w14:paraId="13885053" w14:textId="6F7E301B" w:rsidR="00705E2D" w:rsidRDefault="00705E2D" w:rsidP="00705E2D">
      <w:pPr>
        <w:tabs>
          <w:tab w:val="left" w:pos="3585"/>
        </w:tabs>
        <w:jc w:val="right"/>
        <w:rPr>
          <w:rFonts w:ascii="Arial" w:hAnsi="Arial" w:cs="Arial"/>
          <w:sz w:val="24"/>
          <w:szCs w:val="24"/>
        </w:rPr>
      </w:pPr>
    </w:p>
    <w:p w14:paraId="57085F3D" w14:textId="773A827F" w:rsidR="00705E2D" w:rsidRDefault="00705E2D" w:rsidP="00705E2D">
      <w:pPr>
        <w:tabs>
          <w:tab w:val="left" w:pos="3585"/>
        </w:tabs>
        <w:jc w:val="right"/>
        <w:rPr>
          <w:rFonts w:ascii="Arial" w:hAnsi="Arial" w:cs="Arial"/>
          <w:sz w:val="24"/>
          <w:szCs w:val="24"/>
        </w:rPr>
      </w:pPr>
    </w:p>
    <w:p w14:paraId="606C8F91" w14:textId="61ED7E53" w:rsidR="00B53574" w:rsidRDefault="003E612D" w:rsidP="005B174C">
      <w:pPr>
        <w:tabs>
          <w:tab w:val="left" w:pos="3585"/>
        </w:tabs>
        <w:jc w:val="center"/>
        <w:rPr>
          <w:rFonts w:cs="Arial"/>
          <w:b/>
          <w:bCs/>
          <w:sz w:val="24"/>
          <w:szCs w:val="24"/>
        </w:rPr>
      </w:pPr>
      <w:r w:rsidRPr="005169C9">
        <w:rPr>
          <w:rFonts w:cs="Arial"/>
          <w:b/>
          <w:bCs/>
          <w:sz w:val="24"/>
          <w:szCs w:val="24"/>
        </w:rPr>
        <w:t>Referat af bestyrelsesmøde den 17</w:t>
      </w:r>
      <w:r w:rsidR="00F05A33" w:rsidRPr="005169C9">
        <w:rPr>
          <w:rFonts w:cs="Arial"/>
          <w:b/>
          <w:bCs/>
          <w:sz w:val="24"/>
          <w:szCs w:val="24"/>
        </w:rPr>
        <w:t xml:space="preserve">.8.2021 hos Allan </w:t>
      </w:r>
    </w:p>
    <w:p w14:paraId="7145E2F7" w14:textId="77777777" w:rsidR="005B174C" w:rsidRDefault="005B174C" w:rsidP="005B174C">
      <w:pPr>
        <w:tabs>
          <w:tab w:val="left" w:pos="3585"/>
        </w:tabs>
        <w:jc w:val="center"/>
        <w:rPr>
          <w:rFonts w:cs="Arial"/>
          <w:b/>
          <w:bCs/>
          <w:sz w:val="24"/>
          <w:szCs w:val="24"/>
        </w:rPr>
      </w:pPr>
    </w:p>
    <w:p w14:paraId="0EDC67B2" w14:textId="74880E1B" w:rsidR="005B174C" w:rsidRPr="005B174C" w:rsidRDefault="005B174C" w:rsidP="005B174C">
      <w:pPr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</w:t>
      </w:r>
      <w:r w:rsidR="00913758">
        <w:rPr>
          <w:rFonts w:cs="Arial"/>
          <w:sz w:val="24"/>
          <w:szCs w:val="24"/>
        </w:rPr>
        <w:t xml:space="preserve"> var kommet afbud fra Jytte, dato var flyttet</w:t>
      </w:r>
      <w:r w:rsidR="00833440">
        <w:rPr>
          <w:rFonts w:cs="Arial"/>
          <w:sz w:val="24"/>
          <w:szCs w:val="24"/>
        </w:rPr>
        <w:t xml:space="preserve">, Allan Jørgensen Sonnerup gade 45 deltog </w:t>
      </w:r>
      <w:r w:rsidR="00976EED">
        <w:rPr>
          <w:rFonts w:cs="Arial"/>
          <w:sz w:val="24"/>
          <w:szCs w:val="24"/>
        </w:rPr>
        <w:t xml:space="preserve">som </w:t>
      </w:r>
      <w:r w:rsidR="00E31726">
        <w:rPr>
          <w:rFonts w:cs="Arial"/>
          <w:sz w:val="24"/>
          <w:szCs w:val="24"/>
        </w:rPr>
        <w:t>suppleant</w:t>
      </w:r>
      <w:r w:rsidR="00FE5A4B">
        <w:rPr>
          <w:rFonts w:cs="Arial"/>
          <w:sz w:val="24"/>
          <w:szCs w:val="24"/>
        </w:rPr>
        <w:t>.</w:t>
      </w:r>
    </w:p>
    <w:p w14:paraId="181F88EF" w14:textId="77777777" w:rsidR="009C5B40" w:rsidRPr="005169C9" w:rsidRDefault="009C5B40" w:rsidP="009163BA">
      <w:pPr>
        <w:tabs>
          <w:tab w:val="left" w:pos="3585"/>
        </w:tabs>
        <w:jc w:val="center"/>
        <w:rPr>
          <w:rFonts w:cs="Arial"/>
          <w:b/>
          <w:bCs/>
          <w:sz w:val="24"/>
          <w:szCs w:val="24"/>
        </w:rPr>
      </w:pPr>
    </w:p>
    <w:p w14:paraId="6C5A66A7" w14:textId="3C57F4D9" w:rsidR="009832D1" w:rsidRDefault="009832D1" w:rsidP="009832D1">
      <w:pPr>
        <w:tabs>
          <w:tab w:val="left" w:pos="3585"/>
        </w:tabs>
        <w:rPr>
          <w:rFonts w:ascii="Arial" w:hAnsi="Arial" w:cs="Arial"/>
          <w:sz w:val="24"/>
          <w:szCs w:val="24"/>
        </w:rPr>
      </w:pPr>
    </w:p>
    <w:p w14:paraId="1558F197" w14:textId="1594B00B" w:rsidR="009832D1" w:rsidRDefault="00AC5829" w:rsidP="009832D1">
      <w:pPr>
        <w:pStyle w:val="Listeafsnit"/>
        <w:numPr>
          <w:ilvl w:val="0"/>
          <w:numId w:val="29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 w:rsidRPr="00B126D5">
        <w:rPr>
          <w:rFonts w:cs="Arial"/>
          <w:b/>
          <w:bCs/>
          <w:sz w:val="24"/>
          <w:szCs w:val="24"/>
        </w:rPr>
        <w:t>Udskiftning af målere. Hvordan er det gået?</w:t>
      </w:r>
    </w:p>
    <w:p w14:paraId="04326294" w14:textId="0506D980" w:rsidR="002B10EB" w:rsidRDefault="00D24D9D" w:rsidP="002B10EB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507603">
        <w:rPr>
          <w:rFonts w:cs="Arial"/>
          <w:sz w:val="24"/>
          <w:szCs w:val="24"/>
        </w:rPr>
        <w:t xml:space="preserve">vs firmaet </w:t>
      </w:r>
      <w:proofErr w:type="spellStart"/>
      <w:r w:rsidR="000F50EE">
        <w:rPr>
          <w:rFonts w:cs="Arial"/>
          <w:sz w:val="24"/>
          <w:szCs w:val="24"/>
        </w:rPr>
        <w:t>Badexperten</w:t>
      </w:r>
      <w:proofErr w:type="spellEnd"/>
      <w:r w:rsidR="000F50EE">
        <w:rPr>
          <w:rFonts w:cs="Arial"/>
          <w:sz w:val="24"/>
          <w:szCs w:val="24"/>
        </w:rPr>
        <w:t xml:space="preserve"> </w:t>
      </w:r>
      <w:r w:rsidR="003C2641">
        <w:rPr>
          <w:rFonts w:cs="Arial"/>
          <w:sz w:val="24"/>
          <w:szCs w:val="24"/>
        </w:rPr>
        <w:t xml:space="preserve">havde givet et </w:t>
      </w:r>
      <w:r w:rsidR="00507603">
        <w:rPr>
          <w:rFonts w:cs="Arial"/>
          <w:sz w:val="24"/>
          <w:szCs w:val="24"/>
        </w:rPr>
        <w:t xml:space="preserve">tilbud /overslag på udskiftning af samtlige </w:t>
      </w:r>
      <w:r w:rsidR="00B309BF">
        <w:rPr>
          <w:rFonts w:cs="Arial"/>
          <w:sz w:val="24"/>
          <w:szCs w:val="24"/>
        </w:rPr>
        <w:t>vandmålere hos forbrugerne</w:t>
      </w:r>
      <w:r w:rsidR="00B34BD5">
        <w:rPr>
          <w:rFonts w:cs="Arial"/>
          <w:sz w:val="24"/>
          <w:szCs w:val="24"/>
        </w:rPr>
        <w:t xml:space="preserve"> på </w:t>
      </w:r>
      <w:r w:rsidR="00752718">
        <w:rPr>
          <w:rFonts w:cs="Arial"/>
          <w:sz w:val="24"/>
          <w:szCs w:val="24"/>
        </w:rPr>
        <w:t xml:space="preserve">43.000,- kr. beløbet endte på </w:t>
      </w:r>
      <w:proofErr w:type="gramStart"/>
      <w:r w:rsidR="00E56FE7">
        <w:rPr>
          <w:rFonts w:cs="Arial"/>
          <w:sz w:val="24"/>
          <w:szCs w:val="24"/>
        </w:rPr>
        <w:t>45.700,-</w:t>
      </w:r>
      <w:proofErr w:type="gramEnd"/>
      <w:r w:rsidR="00E56FE7">
        <w:rPr>
          <w:rFonts w:cs="Arial"/>
          <w:sz w:val="24"/>
          <w:szCs w:val="24"/>
        </w:rPr>
        <w:t xml:space="preserve"> kr. </w:t>
      </w:r>
      <w:r w:rsidR="00017979">
        <w:rPr>
          <w:rFonts w:cs="Arial"/>
          <w:sz w:val="24"/>
          <w:szCs w:val="24"/>
        </w:rPr>
        <w:t xml:space="preserve">der blev i alt udskiftet </w:t>
      </w:r>
      <w:r w:rsidR="00514A03">
        <w:rPr>
          <w:rFonts w:cs="Arial"/>
          <w:sz w:val="24"/>
          <w:szCs w:val="24"/>
        </w:rPr>
        <w:t xml:space="preserve">42 </w:t>
      </w:r>
      <w:r w:rsidR="005F0356">
        <w:rPr>
          <w:rFonts w:cs="Arial"/>
          <w:sz w:val="24"/>
          <w:szCs w:val="24"/>
        </w:rPr>
        <w:t>vand</w:t>
      </w:r>
      <w:r w:rsidR="00514A03">
        <w:rPr>
          <w:rFonts w:cs="Arial"/>
          <w:sz w:val="24"/>
          <w:szCs w:val="24"/>
        </w:rPr>
        <w:t>målere</w:t>
      </w:r>
      <w:r w:rsidR="00AB752D">
        <w:rPr>
          <w:rFonts w:cs="Arial"/>
          <w:sz w:val="24"/>
          <w:szCs w:val="24"/>
        </w:rPr>
        <w:t>, arbejdet blev udført den 14.</w:t>
      </w:r>
      <w:r w:rsidR="005F0356">
        <w:rPr>
          <w:rFonts w:cs="Arial"/>
          <w:sz w:val="24"/>
          <w:szCs w:val="24"/>
        </w:rPr>
        <w:t xml:space="preserve"> </w:t>
      </w:r>
      <w:r w:rsidR="00AB752D">
        <w:rPr>
          <w:rFonts w:cs="Arial"/>
          <w:sz w:val="24"/>
          <w:szCs w:val="24"/>
        </w:rPr>
        <w:t>juli</w:t>
      </w:r>
      <w:r w:rsidR="005F0356">
        <w:rPr>
          <w:rFonts w:cs="Arial"/>
          <w:sz w:val="24"/>
          <w:szCs w:val="24"/>
        </w:rPr>
        <w:t>.</w:t>
      </w:r>
      <w:r w:rsidR="00177DB0">
        <w:rPr>
          <w:rFonts w:cs="Arial"/>
          <w:sz w:val="24"/>
          <w:szCs w:val="24"/>
        </w:rPr>
        <w:t xml:space="preserve"> tre </w:t>
      </w:r>
      <w:r w:rsidR="00C01722">
        <w:rPr>
          <w:rFonts w:cs="Arial"/>
          <w:sz w:val="24"/>
          <w:szCs w:val="24"/>
        </w:rPr>
        <w:t xml:space="preserve">af målerne havde ved en fejl sat sig fast, </w:t>
      </w:r>
      <w:r w:rsidR="005C3E5E">
        <w:rPr>
          <w:rFonts w:cs="Arial"/>
          <w:sz w:val="24"/>
          <w:szCs w:val="24"/>
        </w:rPr>
        <w:t xml:space="preserve">de berørte har fået </w:t>
      </w:r>
      <w:r w:rsidR="00100FFB">
        <w:rPr>
          <w:rFonts w:cs="Arial"/>
          <w:sz w:val="24"/>
          <w:szCs w:val="24"/>
        </w:rPr>
        <w:t xml:space="preserve">skønnet et forbrug </w:t>
      </w:r>
      <w:r w:rsidR="00A03359">
        <w:rPr>
          <w:rFonts w:cs="Arial"/>
          <w:sz w:val="24"/>
          <w:szCs w:val="24"/>
        </w:rPr>
        <w:t xml:space="preserve">af Jytte </w:t>
      </w:r>
      <w:r w:rsidR="00100FFB">
        <w:rPr>
          <w:rFonts w:cs="Arial"/>
          <w:sz w:val="24"/>
          <w:szCs w:val="24"/>
        </w:rPr>
        <w:t>i forhold til tidligere år</w:t>
      </w:r>
      <w:r w:rsidR="00412DDC">
        <w:rPr>
          <w:rFonts w:cs="Arial"/>
          <w:sz w:val="24"/>
          <w:szCs w:val="24"/>
        </w:rPr>
        <w:t>s forbrug</w:t>
      </w:r>
      <w:r w:rsidR="00A03359">
        <w:rPr>
          <w:rFonts w:cs="Arial"/>
          <w:sz w:val="24"/>
          <w:szCs w:val="24"/>
        </w:rPr>
        <w:t>.</w:t>
      </w:r>
    </w:p>
    <w:p w14:paraId="014A1F9D" w14:textId="1153D7FE" w:rsidR="00D328CE" w:rsidRDefault="00D55F43" w:rsidP="00124FED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t er et lovkrav at forbrugernes </w:t>
      </w:r>
      <w:r w:rsidR="00C1007F">
        <w:rPr>
          <w:rFonts w:cs="Arial"/>
          <w:sz w:val="24"/>
          <w:szCs w:val="24"/>
        </w:rPr>
        <w:t xml:space="preserve">vandmålere minimum </w:t>
      </w:r>
      <w:r w:rsidR="001516AA">
        <w:rPr>
          <w:rFonts w:cs="Arial"/>
          <w:sz w:val="24"/>
          <w:szCs w:val="24"/>
        </w:rPr>
        <w:t xml:space="preserve">skal </w:t>
      </w:r>
      <w:r w:rsidR="00C1007F">
        <w:rPr>
          <w:rFonts w:cs="Arial"/>
          <w:sz w:val="24"/>
          <w:szCs w:val="24"/>
        </w:rPr>
        <w:t>skiftes hvert sjette år</w:t>
      </w:r>
      <w:r w:rsidR="00C1007F" w:rsidRPr="00124FED">
        <w:rPr>
          <w:rFonts w:cs="Arial"/>
          <w:sz w:val="24"/>
          <w:szCs w:val="24"/>
        </w:rPr>
        <w:t>.</w:t>
      </w:r>
    </w:p>
    <w:p w14:paraId="5891E557" w14:textId="77777777" w:rsidR="00124FED" w:rsidRPr="00124FED" w:rsidRDefault="00124FED" w:rsidP="00124FED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</w:p>
    <w:p w14:paraId="7E91BF90" w14:textId="3B5070A9" w:rsidR="00AC5829" w:rsidRDefault="005D0839" w:rsidP="009832D1">
      <w:pPr>
        <w:pStyle w:val="Listeafsnit"/>
        <w:numPr>
          <w:ilvl w:val="0"/>
          <w:numId w:val="29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 w:rsidRPr="00B126D5">
        <w:rPr>
          <w:rFonts w:cs="Arial"/>
          <w:b/>
          <w:bCs/>
          <w:sz w:val="24"/>
          <w:szCs w:val="24"/>
        </w:rPr>
        <w:t>Digitalisering af net</w:t>
      </w:r>
      <w:r w:rsidR="00B126D5">
        <w:rPr>
          <w:rFonts w:cs="Arial"/>
          <w:b/>
          <w:bCs/>
          <w:sz w:val="24"/>
          <w:szCs w:val="24"/>
        </w:rPr>
        <w:t>.</w:t>
      </w:r>
    </w:p>
    <w:p w14:paraId="17FED359" w14:textId="72328740" w:rsidR="00E735AF" w:rsidRDefault="000A6AD6" w:rsidP="00E735AF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t er et lovkrav </w:t>
      </w:r>
      <w:r w:rsidR="00E54993">
        <w:rPr>
          <w:rFonts w:cs="Arial"/>
          <w:sz w:val="24"/>
          <w:szCs w:val="24"/>
        </w:rPr>
        <w:t xml:space="preserve">at placeringen af vandværkets </w:t>
      </w:r>
      <w:r w:rsidR="00F125F9">
        <w:rPr>
          <w:rFonts w:cs="Arial"/>
          <w:sz w:val="24"/>
          <w:szCs w:val="24"/>
        </w:rPr>
        <w:t xml:space="preserve">forsyningsledninger digitaliseres og gøres tilgængelig i LER registret (ledningsejerregistret) </w:t>
      </w:r>
      <w:r w:rsidR="00C4534F">
        <w:rPr>
          <w:rFonts w:cs="Arial"/>
          <w:sz w:val="24"/>
          <w:szCs w:val="24"/>
        </w:rPr>
        <w:t xml:space="preserve">inden år 2022 </w:t>
      </w:r>
    </w:p>
    <w:p w14:paraId="4C41CB94" w14:textId="58C33404" w:rsidR="001961C7" w:rsidRDefault="00C4534F" w:rsidP="00E735AF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maet AURA</w:t>
      </w:r>
      <w:r w:rsidR="00451B52">
        <w:rPr>
          <w:rFonts w:cs="Arial"/>
          <w:sz w:val="24"/>
          <w:szCs w:val="24"/>
        </w:rPr>
        <w:t xml:space="preserve"> havde givet </w:t>
      </w:r>
      <w:r w:rsidR="00532490">
        <w:rPr>
          <w:rFonts w:cs="Arial"/>
          <w:sz w:val="24"/>
          <w:szCs w:val="24"/>
        </w:rPr>
        <w:t xml:space="preserve">et </w:t>
      </w:r>
      <w:r w:rsidR="006D7A57">
        <w:rPr>
          <w:rFonts w:cs="Arial"/>
          <w:sz w:val="24"/>
          <w:szCs w:val="24"/>
        </w:rPr>
        <w:t xml:space="preserve">tilbud på opgaven på </w:t>
      </w:r>
      <w:proofErr w:type="gramStart"/>
      <w:r w:rsidR="006D7A57">
        <w:rPr>
          <w:rFonts w:cs="Arial"/>
          <w:sz w:val="24"/>
          <w:szCs w:val="24"/>
        </w:rPr>
        <w:t>14.000,-</w:t>
      </w:r>
      <w:proofErr w:type="gramEnd"/>
      <w:r w:rsidR="006D7A57">
        <w:rPr>
          <w:rFonts w:cs="Arial"/>
          <w:sz w:val="24"/>
          <w:szCs w:val="24"/>
        </w:rPr>
        <w:t xml:space="preserve"> kr. </w:t>
      </w:r>
    </w:p>
    <w:p w14:paraId="177B9D83" w14:textId="7018320A" w:rsidR="00C4534F" w:rsidRDefault="001961C7" w:rsidP="00E735AF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åre assisterede </w:t>
      </w:r>
      <w:r w:rsidR="00D34D83">
        <w:rPr>
          <w:rFonts w:cs="Arial"/>
          <w:sz w:val="24"/>
          <w:szCs w:val="24"/>
        </w:rPr>
        <w:t xml:space="preserve">medarbejderen fra AURA </w:t>
      </w:r>
      <w:r w:rsidR="004E6F85">
        <w:rPr>
          <w:rFonts w:cs="Arial"/>
          <w:sz w:val="24"/>
          <w:szCs w:val="24"/>
        </w:rPr>
        <w:t>med opmålingen</w:t>
      </w:r>
      <w:r w:rsidR="00D93C2F">
        <w:rPr>
          <w:rFonts w:cs="Arial"/>
          <w:sz w:val="24"/>
          <w:szCs w:val="24"/>
        </w:rPr>
        <w:t xml:space="preserve">, </w:t>
      </w:r>
      <w:r w:rsidR="00BC35C6">
        <w:rPr>
          <w:rFonts w:cs="Arial"/>
          <w:sz w:val="24"/>
          <w:szCs w:val="24"/>
        </w:rPr>
        <w:t xml:space="preserve">der blev målt op med GPS teknologi </w:t>
      </w:r>
      <w:r w:rsidR="00AF43BA">
        <w:rPr>
          <w:rFonts w:cs="Arial"/>
          <w:sz w:val="24"/>
          <w:szCs w:val="24"/>
        </w:rPr>
        <w:t xml:space="preserve">og ledningerne er registret </w:t>
      </w:r>
      <w:r w:rsidR="008A765D">
        <w:rPr>
          <w:rFonts w:cs="Arial"/>
          <w:sz w:val="24"/>
          <w:szCs w:val="24"/>
        </w:rPr>
        <w:t>med en nøjagtighed på 1 cm.</w:t>
      </w:r>
    </w:p>
    <w:p w14:paraId="6B449800" w14:textId="77777777" w:rsidR="00124FED" w:rsidRPr="00E735AF" w:rsidRDefault="00124FED" w:rsidP="00E735AF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</w:p>
    <w:p w14:paraId="48B272C8" w14:textId="690EA1E0" w:rsidR="00B126D5" w:rsidRDefault="00C04747" w:rsidP="009832D1">
      <w:pPr>
        <w:pStyle w:val="Listeafsnit"/>
        <w:numPr>
          <w:ilvl w:val="0"/>
          <w:numId w:val="29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Udskiftning af lejer i pumpe </w:t>
      </w:r>
      <w:r w:rsidR="00583889">
        <w:rPr>
          <w:rFonts w:cs="Arial"/>
          <w:b/>
          <w:bCs/>
          <w:sz w:val="24"/>
          <w:szCs w:val="24"/>
        </w:rPr>
        <w:t>den 5.7</w:t>
      </w:r>
    </w:p>
    <w:p w14:paraId="7FE10CAE" w14:textId="41882745" w:rsidR="006F2416" w:rsidRDefault="006F2416" w:rsidP="006F2416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nnis havde observeret en mislyd </w:t>
      </w:r>
      <w:r w:rsidR="002D576C">
        <w:rPr>
          <w:rFonts w:cs="Arial"/>
          <w:sz w:val="24"/>
          <w:szCs w:val="24"/>
        </w:rPr>
        <w:t xml:space="preserve">ved </w:t>
      </w:r>
      <w:r>
        <w:rPr>
          <w:rFonts w:cs="Arial"/>
          <w:sz w:val="24"/>
          <w:szCs w:val="24"/>
        </w:rPr>
        <w:t>en pumpe på vandværket</w:t>
      </w:r>
      <w:r w:rsidR="00F62D06">
        <w:rPr>
          <w:rFonts w:cs="Arial"/>
          <w:sz w:val="24"/>
          <w:szCs w:val="24"/>
        </w:rPr>
        <w:t>, det viste sig at være et leje der var</w:t>
      </w:r>
      <w:r w:rsidR="00E660C8">
        <w:rPr>
          <w:rFonts w:cs="Arial"/>
          <w:sz w:val="24"/>
          <w:szCs w:val="24"/>
        </w:rPr>
        <w:t xml:space="preserve"> defekt, </w:t>
      </w:r>
      <w:r w:rsidR="008E6C31">
        <w:rPr>
          <w:rFonts w:cs="Arial"/>
          <w:sz w:val="24"/>
          <w:szCs w:val="24"/>
        </w:rPr>
        <w:t xml:space="preserve">pumpen blev repareret </w:t>
      </w:r>
      <w:r w:rsidR="00F86955">
        <w:rPr>
          <w:rFonts w:cs="Arial"/>
          <w:sz w:val="24"/>
          <w:szCs w:val="24"/>
        </w:rPr>
        <w:t xml:space="preserve">for </w:t>
      </w:r>
      <w:proofErr w:type="gramStart"/>
      <w:r w:rsidR="00F86955">
        <w:rPr>
          <w:rFonts w:cs="Arial"/>
          <w:sz w:val="24"/>
          <w:szCs w:val="24"/>
        </w:rPr>
        <w:t>3.600,-</w:t>
      </w:r>
      <w:proofErr w:type="gramEnd"/>
      <w:r w:rsidR="00F86955">
        <w:rPr>
          <w:rFonts w:cs="Arial"/>
          <w:sz w:val="24"/>
          <w:szCs w:val="24"/>
        </w:rPr>
        <w:t xml:space="preserve"> kr.</w:t>
      </w:r>
    </w:p>
    <w:p w14:paraId="1F5751DE" w14:textId="77777777" w:rsidR="00124FED" w:rsidRPr="006F2416" w:rsidRDefault="00124FED" w:rsidP="006F2416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</w:p>
    <w:p w14:paraId="7164FA7E" w14:textId="21EF9BAF" w:rsidR="00583889" w:rsidRDefault="00583889" w:rsidP="009832D1">
      <w:pPr>
        <w:pStyle w:val="Listeafsnit"/>
        <w:numPr>
          <w:ilvl w:val="0"/>
          <w:numId w:val="29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Ringforbindelse </w:t>
      </w:r>
      <w:r w:rsidR="00D6004F">
        <w:rPr>
          <w:rFonts w:cs="Arial"/>
          <w:b/>
          <w:bCs/>
          <w:sz w:val="24"/>
          <w:szCs w:val="24"/>
        </w:rPr>
        <w:t xml:space="preserve">med Møllegårdens vandværk </w:t>
      </w:r>
    </w:p>
    <w:p w14:paraId="0E1D0280" w14:textId="3C44D123" w:rsidR="005472D2" w:rsidRDefault="006C0BF3" w:rsidP="005472D2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 arbejder på at etablerer en </w:t>
      </w:r>
      <w:r w:rsidR="00793872">
        <w:rPr>
          <w:rFonts w:cs="Arial"/>
          <w:sz w:val="24"/>
          <w:szCs w:val="24"/>
        </w:rPr>
        <w:t xml:space="preserve">ringforbindelse til Møllegårdens vandværk i tilfælde af </w:t>
      </w:r>
      <w:r w:rsidR="003C2EFA">
        <w:rPr>
          <w:rFonts w:cs="Arial"/>
          <w:sz w:val="24"/>
          <w:szCs w:val="24"/>
        </w:rPr>
        <w:t xml:space="preserve">vores vandværk af den ene eller anden grund </w:t>
      </w:r>
      <w:r w:rsidR="001D7ECF">
        <w:rPr>
          <w:rFonts w:cs="Arial"/>
          <w:sz w:val="24"/>
          <w:szCs w:val="24"/>
        </w:rPr>
        <w:t>er ud</w:t>
      </w:r>
      <w:r w:rsidR="00893019">
        <w:rPr>
          <w:rFonts w:cs="Arial"/>
          <w:sz w:val="24"/>
          <w:szCs w:val="24"/>
        </w:rPr>
        <w:t xml:space="preserve">e </w:t>
      </w:r>
      <w:r w:rsidR="001D7ECF">
        <w:rPr>
          <w:rFonts w:cs="Arial"/>
          <w:sz w:val="24"/>
          <w:szCs w:val="24"/>
        </w:rPr>
        <w:t xml:space="preserve">af stand til at opretholde </w:t>
      </w:r>
      <w:r w:rsidR="00893019">
        <w:rPr>
          <w:rFonts w:cs="Arial"/>
          <w:sz w:val="24"/>
          <w:szCs w:val="24"/>
        </w:rPr>
        <w:t>forsyningen</w:t>
      </w:r>
      <w:r w:rsidR="000548D9">
        <w:rPr>
          <w:rFonts w:cs="Arial"/>
          <w:sz w:val="24"/>
          <w:szCs w:val="24"/>
        </w:rPr>
        <w:t xml:space="preserve">, vores vandværk kan ikke forsyne Møllegårdens </w:t>
      </w:r>
      <w:r w:rsidR="00DB13D8">
        <w:rPr>
          <w:rFonts w:cs="Arial"/>
          <w:sz w:val="24"/>
          <w:szCs w:val="24"/>
        </w:rPr>
        <w:t>forbrugere.</w:t>
      </w:r>
    </w:p>
    <w:p w14:paraId="2D6F2338" w14:textId="3F341AA2" w:rsidR="00DB13D8" w:rsidRDefault="00DB13D8" w:rsidP="005472D2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åre havde på et tidligere tidspunkt </w:t>
      </w:r>
      <w:r w:rsidR="000F1B74">
        <w:rPr>
          <w:rFonts w:cs="Arial"/>
          <w:sz w:val="24"/>
          <w:szCs w:val="24"/>
        </w:rPr>
        <w:t xml:space="preserve">forespurgt Møllegårdens vandværks bestyrelse </w:t>
      </w:r>
      <w:r w:rsidR="00741154">
        <w:rPr>
          <w:rFonts w:cs="Arial"/>
          <w:sz w:val="24"/>
          <w:szCs w:val="24"/>
        </w:rPr>
        <w:t>hvordan de forholdt sig til at forbinde sig til vores vandværk</w:t>
      </w:r>
      <w:r w:rsidR="001C388A">
        <w:rPr>
          <w:rFonts w:cs="Arial"/>
          <w:sz w:val="24"/>
          <w:szCs w:val="24"/>
        </w:rPr>
        <w:t xml:space="preserve">, der kom et </w:t>
      </w:r>
      <w:r w:rsidR="00745C57">
        <w:rPr>
          <w:rFonts w:cs="Arial"/>
          <w:sz w:val="24"/>
          <w:szCs w:val="24"/>
        </w:rPr>
        <w:t>meget positivt og seriøst gennemarbejdet forslag tilbage</w:t>
      </w:r>
      <w:r w:rsidR="004A3811">
        <w:rPr>
          <w:rFonts w:cs="Arial"/>
          <w:sz w:val="24"/>
          <w:szCs w:val="24"/>
        </w:rPr>
        <w:t xml:space="preserve"> til</w:t>
      </w:r>
      <w:r w:rsidR="00745C57">
        <w:rPr>
          <w:rFonts w:cs="Arial"/>
          <w:sz w:val="24"/>
          <w:szCs w:val="24"/>
        </w:rPr>
        <w:t xml:space="preserve"> os,</w:t>
      </w:r>
      <w:r w:rsidR="004A3811">
        <w:rPr>
          <w:rFonts w:cs="Arial"/>
          <w:sz w:val="24"/>
          <w:szCs w:val="24"/>
        </w:rPr>
        <w:t xml:space="preserve"> </w:t>
      </w:r>
      <w:r w:rsidR="007B2734">
        <w:rPr>
          <w:rFonts w:cs="Arial"/>
          <w:sz w:val="24"/>
          <w:szCs w:val="24"/>
        </w:rPr>
        <w:t>siden er der komme</w:t>
      </w:r>
      <w:r w:rsidR="00115534">
        <w:rPr>
          <w:rFonts w:cs="Arial"/>
          <w:sz w:val="24"/>
          <w:szCs w:val="24"/>
        </w:rPr>
        <w:t>t</w:t>
      </w:r>
      <w:r w:rsidR="007B2734">
        <w:rPr>
          <w:rFonts w:cs="Arial"/>
          <w:sz w:val="24"/>
          <w:szCs w:val="24"/>
        </w:rPr>
        <w:t xml:space="preserve"> en total udskiftning </w:t>
      </w:r>
      <w:r w:rsidR="006E7075">
        <w:rPr>
          <w:rFonts w:cs="Arial"/>
          <w:sz w:val="24"/>
          <w:szCs w:val="24"/>
        </w:rPr>
        <w:t xml:space="preserve">i </w:t>
      </w:r>
      <w:r w:rsidR="007B2734">
        <w:rPr>
          <w:rFonts w:cs="Arial"/>
          <w:sz w:val="24"/>
          <w:szCs w:val="24"/>
        </w:rPr>
        <w:t>deres bestyrelse</w:t>
      </w:r>
      <w:r w:rsidR="00C73836">
        <w:rPr>
          <w:rFonts w:cs="Arial"/>
          <w:sz w:val="24"/>
          <w:szCs w:val="24"/>
        </w:rPr>
        <w:t>, vi håber ikke det for betydning</w:t>
      </w:r>
      <w:r w:rsidR="006E7075">
        <w:rPr>
          <w:rFonts w:cs="Arial"/>
          <w:sz w:val="24"/>
          <w:szCs w:val="24"/>
        </w:rPr>
        <w:t>.</w:t>
      </w:r>
    </w:p>
    <w:p w14:paraId="795E6C5F" w14:textId="73EC7648" w:rsidR="006E7075" w:rsidRDefault="006E7075" w:rsidP="005472D2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Vi har indhentet tilbud på udførelse af arbejdet fra Fr</w:t>
      </w:r>
      <w:r w:rsidR="00974971">
        <w:rPr>
          <w:rFonts w:cs="Arial"/>
          <w:sz w:val="24"/>
          <w:szCs w:val="24"/>
        </w:rPr>
        <w:t>. Dahlgaard A/S</w:t>
      </w:r>
      <w:r w:rsidR="001834F1">
        <w:rPr>
          <w:rFonts w:cs="Arial"/>
          <w:sz w:val="24"/>
          <w:szCs w:val="24"/>
        </w:rPr>
        <w:t xml:space="preserve"> men der var enighed om </w:t>
      </w:r>
      <w:r w:rsidR="001133F1">
        <w:rPr>
          <w:rFonts w:cs="Arial"/>
          <w:sz w:val="24"/>
          <w:szCs w:val="24"/>
        </w:rPr>
        <w:t>tilbuddet var for højt, Kåre indhenter endnu et tilbud fra anden side.</w:t>
      </w:r>
    </w:p>
    <w:p w14:paraId="518290AE" w14:textId="06F47AAC" w:rsidR="00124FED" w:rsidRDefault="00124FED" w:rsidP="005472D2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</w:p>
    <w:p w14:paraId="6C12CF41" w14:textId="77777777" w:rsidR="004F54E8" w:rsidRPr="005472D2" w:rsidRDefault="004F54E8" w:rsidP="005472D2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</w:p>
    <w:p w14:paraId="00344DAA" w14:textId="7A9D9D9A" w:rsidR="00D6004F" w:rsidRDefault="00D90EDF" w:rsidP="009832D1">
      <w:pPr>
        <w:pStyle w:val="Listeafsnit"/>
        <w:numPr>
          <w:ilvl w:val="0"/>
          <w:numId w:val="29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ato for vedligeholdelse af</w:t>
      </w:r>
      <w:r w:rsidR="00B72543">
        <w:rPr>
          <w:rFonts w:cs="Arial"/>
          <w:b/>
          <w:bCs/>
          <w:sz w:val="24"/>
          <w:szCs w:val="24"/>
        </w:rPr>
        <w:t xml:space="preserve"> indvindingsgrund</w:t>
      </w:r>
      <w:r w:rsidR="009C5B40">
        <w:rPr>
          <w:rFonts w:cs="Arial"/>
          <w:b/>
          <w:bCs/>
          <w:sz w:val="24"/>
          <w:szCs w:val="24"/>
        </w:rPr>
        <w:t>.</w:t>
      </w:r>
    </w:p>
    <w:p w14:paraId="1572D388" w14:textId="5C0118B5" w:rsidR="00124FED" w:rsidRDefault="007C6E9D" w:rsidP="00124FED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o for arbejdsdag</w:t>
      </w:r>
      <w:r w:rsidR="009E4E8F">
        <w:rPr>
          <w:rFonts w:cs="Arial"/>
          <w:sz w:val="24"/>
          <w:szCs w:val="24"/>
        </w:rPr>
        <w:t xml:space="preserve"> er</w:t>
      </w:r>
      <w:r w:rsidR="00B02916">
        <w:rPr>
          <w:rFonts w:cs="Arial"/>
          <w:sz w:val="24"/>
          <w:szCs w:val="24"/>
        </w:rPr>
        <w:t xml:space="preserve"> </w:t>
      </w:r>
      <w:r w:rsidR="009E4E8F">
        <w:rPr>
          <w:rFonts w:cs="Arial"/>
          <w:sz w:val="24"/>
          <w:szCs w:val="24"/>
        </w:rPr>
        <w:t xml:space="preserve">søndag den 19. september </w:t>
      </w:r>
      <w:r w:rsidR="002F1CD7">
        <w:rPr>
          <w:rFonts w:cs="Arial"/>
          <w:sz w:val="24"/>
          <w:szCs w:val="24"/>
        </w:rPr>
        <w:t>klokken 10:00</w:t>
      </w:r>
    </w:p>
    <w:p w14:paraId="38CEC284" w14:textId="2E59F386" w:rsidR="009832E1" w:rsidRDefault="009832E1" w:rsidP="00124FED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 mødes ved boringen</w:t>
      </w:r>
      <w:r w:rsidR="00177DBA">
        <w:rPr>
          <w:rFonts w:cs="Arial"/>
          <w:sz w:val="24"/>
          <w:szCs w:val="24"/>
        </w:rPr>
        <w:t>.</w:t>
      </w:r>
    </w:p>
    <w:p w14:paraId="311DC394" w14:textId="77777777" w:rsidR="00124FED" w:rsidRPr="00124FED" w:rsidRDefault="00124FED" w:rsidP="00124FED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</w:p>
    <w:p w14:paraId="4A3E87C3" w14:textId="7DFBA949" w:rsidR="00B72543" w:rsidRDefault="00B72543" w:rsidP="009832D1">
      <w:pPr>
        <w:pStyle w:val="Listeafsnit"/>
        <w:numPr>
          <w:ilvl w:val="0"/>
          <w:numId w:val="29"/>
        </w:numPr>
        <w:tabs>
          <w:tab w:val="left" w:pos="358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Evt.</w:t>
      </w:r>
    </w:p>
    <w:p w14:paraId="3A101220" w14:textId="55685D1C" w:rsidR="00384A6A" w:rsidRDefault="00177DBA" w:rsidP="00384A6A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lføjelse til pkt. 4</w:t>
      </w:r>
    </w:p>
    <w:p w14:paraId="58FF187A" w14:textId="7636C771" w:rsidR="00F3419B" w:rsidRDefault="00F3419B" w:rsidP="00384A6A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åre kontakter Møllegårdens </w:t>
      </w:r>
      <w:r w:rsidR="004A7A77">
        <w:rPr>
          <w:rFonts w:cs="Arial"/>
          <w:sz w:val="24"/>
          <w:szCs w:val="24"/>
        </w:rPr>
        <w:t xml:space="preserve">vandværks </w:t>
      </w:r>
      <w:r>
        <w:rPr>
          <w:rFonts w:cs="Arial"/>
          <w:sz w:val="24"/>
          <w:szCs w:val="24"/>
        </w:rPr>
        <w:t xml:space="preserve">bestyrelse </w:t>
      </w:r>
      <w:r w:rsidR="00955907">
        <w:rPr>
          <w:rFonts w:cs="Arial"/>
          <w:sz w:val="24"/>
          <w:szCs w:val="24"/>
        </w:rPr>
        <w:t xml:space="preserve">og aftaler et nyt møde </w:t>
      </w:r>
      <w:r w:rsidR="003B2197">
        <w:rPr>
          <w:rFonts w:cs="Arial"/>
          <w:sz w:val="24"/>
          <w:szCs w:val="24"/>
        </w:rPr>
        <w:t>for at få detaljerne på plads</w:t>
      </w:r>
      <w:r w:rsidR="00072ADA">
        <w:rPr>
          <w:rFonts w:cs="Arial"/>
          <w:sz w:val="24"/>
          <w:szCs w:val="24"/>
        </w:rPr>
        <w:t xml:space="preserve"> omkring etablering af ringforbindels</w:t>
      </w:r>
      <w:r w:rsidR="004A7A77">
        <w:rPr>
          <w:rFonts w:cs="Arial"/>
          <w:sz w:val="24"/>
          <w:szCs w:val="24"/>
        </w:rPr>
        <w:t>e til</w:t>
      </w:r>
      <w:r w:rsidR="006B5869">
        <w:rPr>
          <w:rFonts w:cs="Arial"/>
          <w:sz w:val="24"/>
          <w:szCs w:val="24"/>
        </w:rPr>
        <w:t xml:space="preserve"> deres vandværk.</w:t>
      </w:r>
    </w:p>
    <w:p w14:paraId="2CAD7AFA" w14:textId="1653A43C" w:rsidR="00124FED" w:rsidRDefault="00124FED" w:rsidP="00384A6A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</w:p>
    <w:p w14:paraId="21D05C5A" w14:textId="5173B845" w:rsidR="00124FED" w:rsidRDefault="00124FED" w:rsidP="00384A6A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</w:p>
    <w:p w14:paraId="5F710528" w14:textId="77777777" w:rsidR="00124FED" w:rsidRDefault="00124FED" w:rsidP="00384A6A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</w:p>
    <w:p w14:paraId="64013706" w14:textId="4FF6F19A" w:rsidR="00DB2EC0" w:rsidRDefault="00DB2EC0" w:rsidP="00DB2EC0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ferent</w:t>
      </w:r>
    </w:p>
    <w:p w14:paraId="4F9F9083" w14:textId="2ACBEC50" w:rsidR="00DB2EC0" w:rsidRPr="00DB2EC0" w:rsidRDefault="00DB2EC0" w:rsidP="00DB2EC0">
      <w:pPr>
        <w:pStyle w:val="Listeafsnit"/>
        <w:tabs>
          <w:tab w:val="left" w:pos="358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els Jensen</w:t>
      </w:r>
    </w:p>
    <w:p w14:paraId="11D74828" w14:textId="77777777" w:rsidR="00705E2D" w:rsidRPr="00B126D5" w:rsidRDefault="00705E2D" w:rsidP="00705E2D">
      <w:pPr>
        <w:tabs>
          <w:tab w:val="left" w:pos="3585"/>
        </w:tabs>
        <w:rPr>
          <w:rFonts w:cs="Arial"/>
          <w:b/>
          <w:bCs/>
          <w:sz w:val="24"/>
          <w:szCs w:val="24"/>
        </w:rPr>
      </w:pPr>
    </w:p>
    <w:p w14:paraId="598C3ED8" w14:textId="7453BB28" w:rsidR="00705E2D" w:rsidRPr="00B126D5" w:rsidRDefault="00705E2D" w:rsidP="00D54F72">
      <w:pPr>
        <w:tabs>
          <w:tab w:val="left" w:pos="3585"/>
        </w:tabs>
        <w:rPr>
          <w:rFonts w:cs="Arial"/>
          <w:b/>
          <w:bCs/>
          <w:sz w:val="24"/>
          <w:szCs w:val="24"/>
        </w:rPr>
      </w:pPr>
    </w:p>
    <w:p w14:paraId="4B3FF3CD" w14:textId="77777777" w:rsidR="00705E2D" w:rsidRPr="00B126D5" w:rsidRDefault="00705E2D" w:rsidP="00D54F72">
      <w:pPr>
        <w:tabs>
          <w:tab w:val="left" w:pos="3585"/>
        </w:tabs>
        <w:rPr>
          <w:rFonts w:cs="Arial"/>
          <w:b/>
          <w:bCs/>
          <w:sz w:val="24"/>
          <w:szCs w:val="24"/>
        </w:rPr>
      </w:pPr>
    </w:p>
    <w:sectPr w:rsidR="00705E2D" w:rsidRPr="00B126D5" w:rsidSect="00B4629B">
      <w:footerReference w:type="default" r:id="rId10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06D6" w14:textId="77777777" w:rsidR="0009023F" w:rsidRDefault="0009023F" w:rsidP="00B52DC0">
      <w:r>
        <w:separator/>
      </w:r>
    </w:p>
  </w:endnote>
  <w:endnote w:type="continuationSeparator" w:id="0">
    <w:p w14:paraId="3DCB75D5" w14:textId="77777777" w:rsidR="0009023F" w:rsidRDefault="0009023F" w:rsidP="00B5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544B" w14:textId="77777777" w:rsidR="00371E0E" w:rsidRDefault="00371E0E">
    <w:pPr>
      <w:pStyle w:val="Sidefod"/>
    </w:pPr>
  </w:p>
  <w:p w14:paraId="7DD09E61" w14:textId="77777777" w:rsidR="00371E0E" w:rsidRPr="001077CA" w:rsidRDefault="00371E0E" w:rsidP="00371E0E">
    <w:pPr>
      <w:rPr>
        <w:sz w:val="20"/>
        <w:szCs w:val="20"/>
      </w:rPr>
    </w:pPr>
    <w:r w:rsidRPr="001077CA">
      <w:rPr>
        <w:sz w:val="20"/>
        <w:szCs w:val="20"/>
      </w:rPr>
      <w:t xml:space="preserve">Formand: Kåre Madsen, Sonnerupgade 12, 4060 Kirke Såby, Tlf. 46491454, mail </w:t>
    </w:r>
    <w:hyperlink r:id="rId1" w:history="1">
      <w:r w:rsidRPr="001077CA">
        <w:rPr>
          <w:rStyle w:val="Hyperlink"/>
          <w:sz w:val="20"/>
          <w:szCs w:val="20"/>
        </w:rPr>
        <w:t>kaare_madsen@post.tele.dk</w:t>
      </w:r>
    </w:hyperlink>
    <w:r w:rsidRPr="001077CA">
      <w:rPr>
        <w:sz w:val="20"/>
        <w:szCs w:val="20"/>
      </w:rPr>
      <w:t xml:space="preserve"> </w:t>
    </w:r>
  </w:p>
  <w:p w14:paraId="4758E6F9" w14:textId="77777777" w:rsidR="00371E0E" w:rsidRPr="00A26C30" w:rsidRDefault="00371E0E" w:rsidP="00371E0E">
    <w:pPr>
      <w:rPr>
        <w:sz w:val="20"/>
        <w:szCs w:val="20"/>
        <w:lang w:val="en-US"/>
      </w:rPr>
    </w:pPr>
    <w:r w:rsidRPr="00371E0E">
      <w:rPr>
        <w:sz w:val="20"/>
        <w:szCs w:val="20"/>
      </w:rPr>
      <w:t xml:space="preserve">Best. medl. </w:t>
    </w:r>
    <w:r w:rsidRPr="001077CA">
      <w:rPr>
        <w:sz w:val="20"/>
        <w:szCs w:val="20"/>
      </w:rPr>
      <w:t xml:space="preserve">Dennis Dysted Sonnerupgade 17B 4060 Kr. </w:t>
    </w:r>
    <w:proofErr w:type="spellStart"/>
    <w:r w:rsidRPr="00A26C30">
      <w:rPr>
        <w:sz w:val="20"/>
        <w:szCs w:val="20"/>
        <w:lang w:val="en-US"/>
      </w:rPr>
      <w:t>Såby</w:t>
    </w:r>
    <w:proofErr w:type="spellEnd"/>
    <w:r w:rsidRPr="00A26C30">
      <w:rPr>
        <w:sz w:val="20"/>
        <w:szCs w:val="20"/>
        <w:lang w:val="en-US"/>
      </w:rPr>
      <w:t xml:space="preserve"> 40419034 Mail </w:t>
    </w:r>
    <w:hyperlink r:id="rId2" w:history="1">
      <w:r w:rsidRPr="00A26C30">
        <w:rPr>
          <w:rStyle w:val="Hyperlink"/>
          <w:sz w:val="20"/>
          <w:szCs w:val="20"/>
          <w:lang w:val="en-US"/>
        </w:rPr>
        <w:t>dennis.dysted@gmail.com</w:t>
      </w:r>
    </w:hyperlink>
    <w:r w:rsidRPr="00A26C30">
      <w:rPr>
        <w:sz w:val="20"/>
        <w:szCs w:val="20"/>
        <w:lang w:val="en-US"/>
      </w:rPr>
      <w:t xml:space="preserve"> </w:t>
    </w:r>
  </w:p>
  <w:p w14:paraId="38A1C27D" w14:textId="1F789BD1" w:rsidR="000A70B8" w:rsidRPr="00352BD4" w:rsidRDefault="00371E0E" w:rsidP="00371E0E">
    <w:pPr>
      <w:shd w:val="clear" w:color="auto" w:fill="FFFFFF"/>
      <w:rPr>
        <w:sz w:val="20"/>
        <w:szCs w:val="20"/>
      </w:rPr>
    </w:pPr>
    <w:r w:rsidRPr="001077CA">
      <w:rPr>
        <w:sz w:val="20"/>
        <w:szCs w:val="20"/>
      </w:rPr>
      <w:t xml:space="preserve">Best. medl. </w:t>
    </w:r>
    <w:r w:rsidR="00B9516F" w:rsidRPr="00705E2D">
      <w:rPr>
        <w:sz w:val="20"/>
        <w:szCs w:val="20"/>
      </w:rPr>
      <w:t xml:space="preserve">Michael Seemann Englerupvej 68, 4060 Kr. </w:t>
    </w:r>
    <w:r w:rsidR="00B9516F" w:rsidRPr="00352BD4">
      <w:rPr>
        <w:sz w:val="20"/>
        <w:szCs w:val="20"/>
      </w:rPr>
      <w:t>Såby Tlf 60628616 Mail:</w:t>
    </w:r>
    <w:hyperlink r:id="rId3" w:history="1">
      <w:r w:rsidR="000A70B8" w:rsidRPr="00352BD4">
        <w:rPr>
          <w:rStyle w:val="Hyperlink"/>
          <w:sz w:val="20"/>
          <w:szCs w:val="20"/>
        </w:rPr>
        <w:t>seemann2007@yahoo.dk</w:t>
      </w:r>
    </w:hyperlink>
  </w:p>
  <w:p w14:paraId="30AEFBB2" w14:textId="31DD6524" w:rsidR="00371E0E" w:rsidRPr="00A30A8A" w:rsidRDefault="00245725" w:rsidP="00371E0E">
    <w:pPr>
      <w:rPr>
        <w:sz w:val="20"/>
        <w:szCs w:val="20"/>
        <w:lang w:val="en-US"/>
      </w:rPr>
    </w:pPr>
    <w:r w:rsidRPr="00477530">
      <w:rPr>
        <w:sz w:val="20"/>
        <w:szCs w:val="20"/>
      </w:rPr>
      <w:t xml:space="preserve">Best. medl. </w:t>
    </w:r>
    <w:r>
      <w:rPr>
        <w:sz w:val="20"/>
        <w:szCs w:val="20"/>
      </w:rPr>
      <w:t>Allan S. Sørensen. Sonnerup Gade 21</w:t>
    </w:r>
    <w:r w:rsidR="00371E0E" w:rsidRPr="001077CA">
      <w:rPr>
        <w:sz w:val="20"/>
        <w:szCs w:val="20"/>
      </w:rPr>
      <w:t xml:space="preserve"> 4060 Kr. </w:t>
    </w:r>
    <w:proofErr w:type="spellStart"/>
    <w:r w:rsidR="00C52638" w:rsidRPr="00A30A8A">
      <w:rPr>
        <w:sz w:val="20"/>
        <w:szCs w:val="20"/>
        <w:lang w:val="en-US"/>
      </w:rPr>
      <w:t>Såby</w:t>
    </w:r>
    <w:proofErr w:type="spellEnd"/>
    <w:r w:rsidR="00C52638" w:rsidRPr="00A30A8A">
      <w:rPr>
        <w:sz w:val="20"/>
        <w:szCs w:val="20"/>
        <w:lang w:val="en-US"/>
      </w:rPr>
      <w:t xml:space="preserve"> </w:t>
    </w:r>
    <w:proofErr w:type="spellStart"/>
    <w:r w:rsidR="00C52638" w:rsidRPr="00A30A8A">
      <w:rPr>
        <w:sz w:val="20"/>
        <w:szCs w:val="20"/>
        <w:lang w:val="en-US"/>
      </w:rPr>
      <w:t>Tlf</w:t>
    </w:r>
    <w:proofErr w:type="spellEnd"/>
    <w:r w:rsidR="00C52638" w:rsidRPr="00A30A8A">
      <w:rPr>
        <w:sz w:val="20"/>
        <w:szCs w:val="20"/>
        <w:lang w:val="en-US"/>
      </w:rPr>
      <w:t xml:space="preserve"> 51888788</w:t>
    </w:r>
    <w:r w:rsidRPr="00A30A8A">
      <w:rPr>
        <w:sz w:val="20"/>
        <w:szCs w:val="20"/>
        <w:lang w:val="en-US"/>
      </w:rPr>
      <w:t xml:space="preserve"> Mail: </w:t>
    </w:r>
    <w:hyperlink r:id="rId4" w:history="1">
      <w:r w:rsidR="00A30A8A" w:rsidRPr="00ED5AC2">
        <w:rPr>
          <w:rStyle w:val="Hyperlink"/>
          <w:sz w:val="20"/>
          <w:szCs w:val="20"/>
          <w:lang w:val="en-US"/>
        </w:rPr>
        <w:t>allan@dallan.dk</w:t>
      </w:r>
    </w:hyperlink>
  </w:p>
  <w:p w14:paraId="43FA9DAD" w14:textId="77777777" w:rsidR="00371E0E" w:rsidRPr="00363A83" w:rsidRDefault="00371E0E" w:rsidP="00371E0E">
    <w:pPr>
      <w:rPr>
        <w:sz w:val="20"/>
        <w:szCs w:val="20"/>
      </w:rPr>
    </w:pPr>
    <w:r w:rsidRPr="001077CA">
      <w:rPr>
        <w:sz w:val="20"/>
        <w:szCs w:val="20"/>
      </w:rPr>
      <w:t xml:space="preserve">Best. medl. Niels Jensen Sonnerupgade 41 4060 Kr. </w:t>
    </w:r>
    <w:r w:rsidRPr="00363A83">
      <w:rPr>
        <w:sz w:val="20"/>
        <w:szCs w:val="20"/>
      </w:rPr>
      <w:t xml:space="preserve">Såby 29935059 Mail </w:t>
    </w:r>
    <w:hyperlink r:id="rId5" w:history="1">
      <w:r w:rsidRPr="00363A83">
        <w:rPr>
          <w:rStyle w:val="Hyperlink"/>
          <w:sz w:val="20"/>
          <w:szCs w:val="20"/>
        </w:rPr>
        <w:t>jensenniels64@gmail.com</w:t>
      </w:r>
    </w:hyperlink>
  </w:p>
  <w:p w14:paraId="007FD0AA" w14:textId="696C8739" w:rsidR="00371E0E" w:rsidRPr="00B44AFE" w:rsidRDefault="00371E0E" w:rsidP="00371E0E">
    <w:r w:rsidRPr="001077CA">
      <w:rPr>
        <w:sz w:val="20"/>
        <w:szCs w:val="20"/>
      </w:rPr>
      <w:t>Kasserer Jytte Hedlund Nordmandsvænget 6 O 4050 Skibb</w:t>
    </w:r>
    <w:r w:rsidR="00022B1A">
      <w:rPr>
        <w:sz w:val="20"/>
        <w:szCs w:val="20"/>
      </w:rPr>
      <w:t>y 24815119</w:t>
    </w:r>
    <w:r w:rsidRPr="001077CA">
      <w:rPr>
        <w:sz w:val="20"/>
        <w:szCs w:val="20"/>
      </w:rPr>
      <w:t xml:space="preserve"> Mail </w:t>
    </w:r>
    <w:hyperlink r:id="rId6" w:history="1">
      <w:r w:rsidR="00A968C8">
        <w:rPr>
          <w:rStyle w:val="Hyperlink"/>
          <w:sz w:val="20"/>
          <w:szCs w:val="20"/>
        </w:rPr>
        <w:t>petjy@hot</w:t>
      </w:r>
      <w:r w:rsidRPr="001077CA">
        <w:rPr>
          <w:rStyle w:val="Hyperlink"/>
          <w:sz w:val="20"/>
          <w:szCs w:val="20"/>
        </w:rPr>
        <w:t>mail.dk</w:t>
      </w:r>
    </w:hyperlink>
    <w:r w:rsidRPr="001077CA">
      <w:rPr>
        <w:sz w:val="20"/>
        <w:szCs w:val="20"/>
      </w:rPr>
      <w:t xml:space="preserve"> </w:t>
    </w:r>
  </w:p>
  <w:p w14:paraId="4274C2EE" w14:textId="77777777" w:rsidR="00371E0E" w:rsidRPr="00371E0E" w:rsidRDefault="00371E0E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F989" w14:textId="77777777" w:rsidR="0009023F" w:rsidRDefault="0009023F" w:rsidP="00B52DC0">
      <w:r>
        <w:separator/>
      </w:r>
    </w:p>
  </w:footnote>
  <w:footnote w:type="continuationSeparator" w:id="0">
    <w:p w14:paraId="6D0EB476" w14:textId="77777777" w:rsidR="0009023F" w:rsidRDefault="0009023F" w:rsidP="00B5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E06"/>
    <w:multiLevelType w:val="hybridMultilevel"/>
    <w:tmpl w:val="EF6477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56E1"/>
    <w:multiLevelType w:val="hybridMultilevel"/>
    <w:tmpl w:val="DE24A7E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F2B2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64757"/>
    <w:multiLevelType w:val="hybridMultilevel"/>
    <w:tmpl w:val="80CA66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538D3"/>
    <w:multiLevelType w:val="hybridMultilevel"/>
    <w:tmpl w:val="ADD67544"/>
    <w:lvl w:ilvl="0" w:tplc="D7161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47C9"/>
    <w:multiLevelType w:val="hybridMultilevel"/>
    <w:tmpl w:val="77AA41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0455"/>
    <w:multiLevelType w:val="hybridMultilevel"/>
    <w:tmpl w:val="26E6CDE6"/>
    <w:lvl w:ilvl="0" w:tplc="6E66976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02498"/>
    <w:multiLevelType w:val="hybridMultilevel"/>
    <w:tmpl w:val="1BE0B1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345E"/>
    <w:multiLevelType w:val="hybridMultilevel"/>
    <w:tmpl w:val="F29CC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670D"/>
    <w:multiLevelType w:val="hybridMultilevel"/>
    <w:tmpl w:val="75CA6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4520"/>
    <w:multiLevelType w:val="hybridMultilevel"/>
    <w:tmpl w:val="F63055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33D14"/>
    <w:multiLevelType w:val="hybridMultilevel"/>
    <w:tmpl w:val="078E16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20CBF"/>
    <w:multiLevelType w:val="hybridMultilevel"/>
    <w:tmpl w:val="3A9016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07A4"/>
    <w:multiLevelType w:val="hybridMultilevel"/>
    <w:tmpl w:val="E33067BA"/>
    <w:lvl w:ilvl="0" w:tplc="B00C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9321E"/>
    <w:multiLevelType w:val="hybridMultilevel"/>
    <w:tmpl w:val="05724D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7C38"/>
    <w:multiLevelType w:val="hybridMultilevel"/>
    <w:tmpl w:val="27600E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77F8"/>
    <w:multiLevelType w:val="hybridMultilevel"/>
    <w:tmpl w:val="F46A28E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7546E"/>
    <w:multiLevelType w:val="hybridMultilevel"/>
    <w:tmpl w:val="F7E2474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8B52E6"/>
    <w:multiLevelType w:val="hybridMultilevel"/>
    <w:tmpl w:val="AAFE7F5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77376F"/>
    <w:multiLevelType w:val="hybridMultilevel"/>
    <w:tmpl w:val="5F7ED6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4169D"/>
    <w:multiLevelType w:val="hybridMultilevel"/>
    <w:tmpl w:val="1318FD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AB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4B3812"/>
    <w:multiLevelType w:val="hybridMultilevel"/>
    <w:tmpl w:val="6D607FB0"/>
    <w:lvl w:ilvl="0" w:tplc="FFFFFFF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58D1236F"/>
    <w:multiLevelType w:val="hybridMultilevel"/>
    <w:tmpl w:val="4648A41C"/>
    <w:lvl w:ilvl="0" w:tplc="7F1A6534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665FB4"/>
    <w:multiLevelType w:val="hybridMultilevel"/>
    <w:tmpl w:val="CCD804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42E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371456"/>
    <w:multiLevelType w:val="hybridMultilevel"/>
    <w:tmpl w:val="54CECE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90408"/>
    <w:multiLevelType w:val="hybridMultilevel"/>
    <w:tmpl w:val="9656F5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978D5"/>
    <w:multiLevelType w:val="hybridMultilevel"/>
    <w:tmpl w:val="34C6D7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6EA"/>
    <w:multiLevelType w:val="hybridMultilevel"/>
    <w:tmpl w:val="5C4421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4546B1"/>
    <w:multiLevelType w:val="hybridMultilevel"/>
    <w:tmpl w:val="26C814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C53DA"/>
    <w:multiLevelType w:val="hybridMultilevel"/>
    <w:tmpl w:val="1B7A66C4"/>
    <w:lvl w:ilvl="0" w:tplc="FFFFFFFF">
      <w:start w:val="1"/>
      <w:numFmt w:val="decimal"/>
      <w:lvlText w:val="%1."/>
      <w:lvlJc w:val="left"/>
      <w:pPr>
        <w:ind w:left="1560" w:hanging="360"/>
      </w:pPr>
    </w:lvl>
    <w:lvl w:ilvl="1" w:tplc="04060019">
      <w:start w:val="1"/>
      <w:numFmt w:val="lowerLetter"/>
      <w:lvlText w:val="%2."/>
      <w:lvlJc w:val="left"/>
      <w:pPr>
        <w:ind w:left="2280" w:hanging="360"/>
      </w:pPr>
    </w:lvl>
    <w:lvl w:ilvl="2" w:tplc="0406001B">
      <w:start w:val="1"/>
      <w:numFmt w:val="lowerRoman"/>
      <w:lvlText w:val="%3."/>
      <w:lvlJc w:val="right"/>
      <w:pPr>
        <w:ind w:left="3000" w:hanging="180"/>
      </w:pPr>
    </w:lvl>
    <w:lvl w:ilvl="3" w:tplc="0406000F">
      <w:start w:val="1"/>
      <w:numFmt w:val="decimal"/>
      <w:lvlText w:val="%4."/>
      <w:lvlJc w:val="left"/>
      <w:pPr>
        <w:ind w:left="3720" w:hanging="360"/>
      </w:pPr>
    </w:lvl>
    <w:lvl w:ilvl="4" w:tplc="04060019">
      <w:start w:val="1"/>
      <w:numFmt w:val="lowerLetter"/>
      <w:lvlText w:val="%5."/>
      <w:lvlJc w:val="left"/>
      <w:pPr>
        <w:ind w:left="4440" w:hanging="360"/>
      </w:pPr>
    </w:lvl>
    <w:lvl w:ilvl="5" w:tplc="0406001B">
      <w:start w:val="1"/>
      <w:numFmt w:val="lowerRoman"/>
      <w:lvlText w:val="%6."/>
      <w:lvlJc w:val="right"/>
      <w:pPr>
        <w:ind w:left="5160" w:hanging="180"/>
      </w:pPr>
    </w:lvl>
    <w:lvl w:ilvl="6" w:tplc="0406000F">
      <w:start w:val="1"/>
      <w:numFmt w:val="decimal"/>
      <w:lvlText w:val="%7."/>
      <w:lvlJc w:val="left"/>
      <w:pPr>
        <w:ind w:left="5880" w:hanging="360"/>
      </w:pPr>
    </w:lvl>
    <w:lvl w:ilvl="7" w:tplc="04060019">
      <w:start w:val="1"/>
      <w:numFmt w:val="lowerLetter"/>
      <w:lvlText w:val="%8."/>
      <w:lvlJc w:val="left"/>
      <w:pPr>
        <w:ind w:left="6600" w:hanging="360"/>
      </w:pPr>
    </w:lvl>
    <w:lvl w:ilvl="8" w:tplc="0406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6"/>
  </w:num>
  <w:num w:numId="3">
    <w:abstractNumId w:val="26"/>
  </w:num>
  <w:num w:numId="4">
    <w:abstractNumId w:val="11"/>
  </w:num>
  <w:num w:numId="5">
    <w:abstractNumId w:val="14"/>
  </w:num>
  <w:num w:numId="6">
    <w:abstractNumId w:val="0"/>
  </w:num>
  <w:num w:numId="7">
    <w:abstractNumId w:val="23"/>
  </w:num>
  <w:num w:numId="8">
    <w:abstractNumId w:val="25"/>
  </w:num>
  <w:num w:numId="9">
    <w:abstractNumId w:val="13"/>
  </w:num>
  <w:num w:numId="10">
    <w:abstractNumId w:val="7"/>
  </w:num>
  <w:num w:numId="11">
    <w:abstractNumId w:val="27"/>
  </w:num>
  <w:num w:numId="12">
    <w:abstractNumId w:val="9"/>
  </w:num>
  <w:num w:numId="13">
    <w:abstractNumId w:val="3"/>
  </w:num>
  <w:num w:numId="14">
    <w:abstractNumId w:val="6"/>
  </w:num>
  <w:num w:numId="15">
    <w:abstractNumId w:val="18"/>
  </w:num>
  <w:num w:numId="16">
    <w:abstractNumId w:val="22"/>
  </w:num>
  <w:num w:numId="17">
    <w:abstractNumId w:val="2"/>
  </w:num>
  <w:num w:numId="18">
    <w:abstractNumId w:val="1"/>
  </w:num>
  <w:num w:numId="19">
    <w:abstractNumId w:val="19"/>
  </w:num>
  <w:num w:numId="20">
    <w:abstractNumId w:val="15"/>
  </w:num>
  <w:num w:numId="21">
    <w:abstractNumId w:val="10"/>
  </w:num>
  <w:num w:numId="22">
    <w:abstractNumId w:val="4"/>
  </w:num>
  <w:num w:numId="23">
    <w:abstractNumId w:val="12"/>
  </w:num>
  <w:num w:numId="24">
    <w:abstractNumId w:val="8"/>
  </w:num>
  <w:num w:numId="25">
    <w:abstractNumId w:val="24"/>
  </w:num>
  <w:num w:numId="26">
    <w:abstractNumId w:val="21"/>
  </w:num>
  <w:num w:numId="27">
    <w:abstractNumId w:val="2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9B"/>
    <w:rsid w:val="00006B7F"/>
    <w:rsid w:val="00017979"/>
    <w:rsid w:val="00022B1A"/>
    <w:rsid w:val="00030ACD"/>
    <w:rsid w:val="00036875"/>
    <w:rsid w:val="00037157"/>
    <w:rsid w:val="000429DD"/>
    <w:rsid w:val="00043F30"/>
    <w:rsid w:val="000440BA"/>
    <w:rsid w:val="00045ACB"/>
    <w:rsid w:val="0004621C"/>
    <w:rsid w:val="00050C29"/>
    <w:rsid w:val="0005150D"/>
    <w:rsid w:val="000548D9"/>
    <w:rsid w:val="00062E6E"/>
    <w:rsid w:val="000663EB"/>
    <w:rsid w:val="00072ADA"/>
    <w:rsid w:val="0008094E"/>
    <w:rsid w:val="00080A19"/>
    <w:rsid w:val="00082AC3"/>
    <w:rsid w:val="00082E25"/>
    <w:rsid w:val="0009023F"/>
    <w:rsid w:val="000A17E1"/>
    <w:rsid w:val="000A2B10"/>
    <w:rsid w:val="000A3539"/>
    <w:rsid w:val="000A51E8"/>
    <w:rsid w:val="000A6AD6"/>
    <w:rsid w:val="000A70B8"/>
    <w:rsid w:val="000A7C72"/>
    <w:rsid w:val="000B3C26"/>
    <w:rsid w:val="000B5750"/>
    <w:rsid w:val="000C105A"/>
    <w:rsid w:val="000C67A7"/>
    <w:rsid w:val="000D017C"/>
    <w:rsid w:val="000D0666"/>
    <w:rsid w:val="000D19F9"/>
    <w:rsid w:val="000D3F71"/>
    <w:rsid w:val="000E37FB"/>
    <w:rsid w:val="000E7E9E"/>
    <w:rsid w:val="000F1B74"/>
    <w:rsid w:val="000F1B9B"/>
    <w:rsid w:val="000F371B"/>
    <w:rsid w:val="000F50EE"/>
    <w:rsid w:val="00100434"/>
    <w:rsid w:val="00100FFB"/>
    <w:rsid w:val="001014C3"/>
    <w:rsid w:val="00101B2D"/>
    <w:rsid w:val="0010335B"/>
    <w:rsid w:val="001077CA"/>
    <w:rsid w:val="00110A30"/>
    <w:rsid w:val="00110E40"/>
    <w:rsid w:val="001133F1"/>
    <w:rsid w:val="00115534"/>
    <w:rsid w:val="00115CA3"/>
    <w:rsid w:val="001165DE"/>
    <w:rsid w:val="001200DE"/>
    <w:rsid w:val="001239C4"/>
    <w:rsid w:val="00124FED"/>
    <w:rsid w:val="00135992"/>
    <w:rsid w:val="00141BA8"/>
    <w:rsid w:val="00143165"/>
    <w:rsid w:val="00145074"/>
    <w:rsid w:val="00146DDD"/>
    <w:rsid w:val="001514C6"/>
    <w:rsid w:val="001516AA"/>
    <w:rsid w:val="00151DCE"/>
    <w:rsid w:val="0015213E"/>
    <w:rsid w:val="00152AC5"/>
    <w:rsid w:val="00152E12"/>
    <w:rsid w:val="00154D51"/>
    <w:rsid w:val="00155AC8"/>
    <w:rsid w:val="001575F7"/>
    <w:rsid w:val="00170C8C"/>
    <w:rsid w:val="001775D4"/>
    <w:rsid w:val="00177DB0"/>
    <w:rsid w:val="00177DBA"/>
    <w:rsid w:val="001834F1"/>
    <w:rsid w:val="0018626B"/>
    <w:rsid w:val="001961C7"/>
    <w:rsid w:val="001A23FF"/>
    <w:rsid w:val="001B0353"/>
    <w:rsid w:val="001B2CAA"/>
    <w:rsid w:val="001B7D42"/>
    <w:rsid w:val="001C131D"/>
    <w:rsid w:val="001C2C96"/>
    <w:rsid w:val="001C388A"/>
    <w:rsid w:val="001C7950"/>
    <w:rsid w:val="001D39C9"/>
    <w:rsid w:val="001D7ECF"/>
    <w:rsid w:val="001E0166"/>
    <w:rsid w:val="001E1779"/>
    <w:rsid w:val="001E2D02"/>
    <w:rsid w:val="001E54C2"/>
    <w:rsid w:val="001F1ADB"/>
    <w:rsid w:val="001F454B"/>
    <w:rsid w:val="001F7936"/>
    <w:rsid w:val="00200ABE"/>
    <w:rsid w:val="00202D0F"/>
    <w:rsid w:val="002071E3"/>
    <w:rsid w:val="002115E5"/>
    <w:rsid w:val="00216177"/>
    <w:rsid w:val="002228DC"/>
    <w:rsid w:val="00222CFB"/>
    <w:rsid w:val="0023045F"/>
    <w:rsid w:val="0023764C"/>
    <w:rsid w:val="00240822"/>
    <w:rsid w:val="00243AF7"/>
    <w:rsid w:val="00245725"/>
    <w:rsid w:val="002500B2"/>
    <w:rsid w:val="00260E95"/>
    <w:rsid w:val="00267999"/>
    <w:rsid w:val="00272226"/>
    <w:rsid w:val="00275DA2"/>
    <w:rsid w:val="00275F99"/>
    <w:rsid w:val="00283C86"/>
    <w:rsid w:val="00283F71"/>
    <w:rsid w:val="002868A9"/>
    <w:rsid w:val="00287689"/>
    <w:rsid w:val="00291892"/>
    <w:rsid w:val="002A1930"/>
    <w:rsid w:val="002A50F2"/>
    <w:rsid w:val="002A67A3"/>
    <w:rsid w:val="002A7667"/>
    <w:rsid w:val="002B10EB"/>
    <w:rsid w:val="002B4BFA"/>
    <w:rsid w:val="002D210C"/>
    <w:rsid w:val="002D539B"/>
    <w:rsid w:val="002D576C"/>
    <w:rsid w:val="002E2692"/>
    <w:rsid w:val="002E3B7E"/>
    <w:rsid w:val="002F1607"/>
    <w:rsid w:val="002F1CD7"/>
    <w:rsid w:val="002F4001"/>
    <w:rsid w:val="002F46A9"/>
    <w:rsid w:val="003001B3"/>
    <w:rsid w:val="0030337C"/>
    <w:rsid w:val="003034D6"/>
    <w:rsid w:val="00304515"/>
    <w:rsid w:val="00305203"/>
    <w:rsid w:val="00314902"/>
    <w:rsid w:val="00316E74"/>
    <w:rsid w:val="0032042A"/>
    <w:rsid w:val="0032701C"/>
    <w:rsid w:val="00331169"/>
    <w:rsid w:val="00333AD1"/>
    <w:rsid w:val="00342554"/>
    <w:rsid w:val="00346F48"/>
    <w:rsid w:val="003509C0"/>
    <w:rsid w:val="0035193C"/>
    <w:rsid w:val="00351BEB"/>
    <w:rsid w:val="00352BD4"/>
    <w:rsid w:val="00356AEF"/>
    <w:rsid w:val="00363A83"/>
    <w:rsid w:val="00366EED"/>
    <w:rsid w:val="00371E0E"/>
    <w:rsid w:val="00372933"/>
    <w:rsid w:val="00380BFD"/>
    <w:rsid w:val="00384A6A"/>
    <w:rsid w:val="003857A5"/>
    <w:rsid w:val="0038719C"/>
    <w:rsid w:val="00387515"/>
    <w:rsid w:val="003912FD"/>
    <w:rsid w:val="00393618"/>
    <w:rsid w:val="00394064"/>
    <w:rsid w:val="00395253"/>
    <w:rsid w:val="003A04AE"/>
    <w:rsid w:val="003A5800"/>
    <w:rsid w:val="003B1FEB"/>
    <w:rsid w:val="003B2197"/>
    <w:rsid w:val="003B2208"/>
    <w:rsid w:val="003B2FD3"/>
    <w:rsid w:val="003B7118"/>
    <w:rsid w:val="003C2641"/>
    <w:rsid w:val="003C2EFA"/>
    <w:rsid w:val="003C32D3"/>
    <w:rsid w:val="003C48E3"/>
    <w:rsid w:val="003D3717"/>
    <w:rsid w:val="003E1108"/>
    <w:rsid w:val="003E2B5F"/>
    <w:rsid w:val="003E612D"/>
    <w:rsid w:val="003F1DF1"/>
    <w:rsid w:val="003F3290"/>
    <w:rsid w:val="003F63AC"/>
    <w:rsid w:val="0040092D"/>
    <w:rsid w:val="004010DB"/>
    <w:rsid w:val="00402749"/>
    <w:rsid w:val="004028DF"/>
    <w:rsid w:val="00412C58"/>
    <w:rsid w:val="00412DDC"/>
    <w:rsid w:val="00412F17"/>
    <w:rsid w:val="00420284"/>
    <w:rsid w:val="00421D66"/>
    <w:rsid w:val="004229D8"/>
    <w:rsid w:val="0042476C"/>
    <w:rsid w:val="0042773F"/>
    <w:rsid w:val="00442417"/>
    <w:rsid w:val="00442B73"/>
    <w:rsid w:val="00443977"/>
    <w:rsid w:val="0044401D"/>
    <w:rsid w:val="0044493D"/>
    <w:rsid w:val="00445528"/>
    <w:rsid w:val="00451B52"/>
    <w:rsid w:val="00456113"/>
    <w:rsid w:val="004573E4"/>
    <w:rsid w:val="00463024"/>
    <w:rsid w:val="0046705F"/>
    <w:rsid w:val="00471B56"/>
    <w:rsid w:val="00471D0F"/>
    <w:rsid w:val="00472964"/>
    <w:rsid w:val="00477530"/>
    <w:rsid w:val="00495E02"/>
    <w:rsid w:val="004A3080"/>
    <w:rsid w:val="004A3811"/>
    <w:rsid w:val="004A7A77"/>
    <w:rsid w:val="004B39F0"/>
    <w:rsid w:val="004B6CD6"/>
    <w:rsid w:val="004C0029"/>
    <w:rsid w:val="004C1D17"/>
    <w:rsid w:val="004C464C"/>
    <w:rsid w:val="004C50AE"/>
    <w:rsid w:val="004C6516"/>
    <w:rsid w:val="004D0125"/>
    <w:rsid w:val="004D34DE"/>
    <w:rsid w:val="004E46BE"/>
    <w:rsid w:val="004E6137"/>
    <w:rsid w:val="004E6F85"/>
    <w:rsid w:val="004F54E8"/>
    <w:rsid w:val="0050231B"/>
    <w:rsid w:val="00504D40"/>
    <w:rsid w:val="00506D8C"/>
    <w:rsid w:val="00507603"/>
    <w:rsid w:val="005122F4"/>
    <w:rsid w:val="00514A03"/>
    <w:rsid w:val="00514F8A"/>
    <w:rsid w:val="005169C9"/>
    <w:rsid w:val="00521ED6"/>
    <w:rsid w:val="005235D6"/>
    <w:rsid w:val="005262EB"/>
    <w:rsid w:val="00530AB5"/>
    <w:rsid w:val="00532490"/>
    <w:rsid w:val="00536453"/>
    <w:rsid w:val="00542263"/>
    <w:rsid w:val="005443F2"/>
    <w:rsid w:val="005472D2"/>
    <w:rsid w:val="00550114"/>
    <w:rsid w:val="00552CE3"/>
    <w:rsid w:val="005570EB"/>
    <w:rsid w:val="00564178"/>
    <w:rsid w:val="00566A04"/>
    <w:rsid w:val="00570182"/>
    <w:rsid w:val="00570381"/>
    <w:rsid w:val="0057776D"/>
    <w:rsid w:val="005810FC"/>
    <w:rsid w:val="00583889"/>
    <w:rsid w:val="00584D39"/>
    <w:rsid w:val="005902D4"/>
    <w:rsid w:val="00590C0E"/>
    <w:rsid w:val="00591D53"/>
    <w:rsid w:val="0059314B"/>
    <w:rsid w:val="00596432"/>
    <w:rsid w:val="005A0D74"/>
    <w:rsid w:val="005A49FD"/>
    <w:rsid w:val="005B174C"/>
    <w:rsid w:val="005B4E26"/>
    <w:rsid w:val="005B6852"/>
    <w:rsid w:val="005C275E"/>
    <w:rsid w:val="005C3E5E"/>
    <w:rsid w:val="005C77D2"/>
    <w:rsid w:val="005D07E7"/>
    <w:rsid w:val="005D0839"/>
    <w:rsid w:val="005D3479"/>
    <w:rsid w:val="005D7E60"/>
    <w:rsid w:val="005F0356"/>
    <w:rsid w:val="005F4D8C"/>
    <w:rsid w:val="005F6F4D"/>
    <w:rsid w:val="0060084A"/>
    <w:rsid w:val="00603BB7"/>
    <w:rsid w:val="00603CB2"/>
    <w:rsid w:val="006103A3"/>
    <w:rsid w:val="00610C7A"/>
    <w:rsid w:val="006154BC"/>
    <w:rsid w:val="00615816"/>
    <w:rsid w:val="0061670D"/>
    <w:rsid w:val="006279C3"/>
    <w:rsid w:val="00627EF2"/>
    <w:rsid w:val="006324A9"/>
    <w:rsid w:val="00637918"/>
    <w:rsid w:val="00637DBD"/>
    <w:rsid w:val="00641890"/>
    <w:rsid w:val="00642075"/>
    <w:rsid w:val="00643E6E"/>
    <w:rsid w:val="00644851"/>
    <w:rsid w:val="00652EAE"/>
    <w:rsid w:val="0065533F"/>
    <w:rsid w:val="00663DAA"/>
    <w:rsid w:val="006644B1"/>
    <w:rsid w:val="00670850"/>
    <w:rsid w:val="00670A46"/>
    <w:rsid w:val="0067610A"/>
    <w:rsid w:val="0067748D"/>
    <w:rsid w:val="0068020A"/>
    <w:rsid w:val="00686820"/>
    <w:rsid w:val="006870A1"/>
    <w:rsid w:val="00690937"/>
    <w:rsid w:val="00694A47"/>
    <w:rsid w:val="006A5810"/>
    <w:rsid w:val="006B0386"/>
    <w:rsid w:val="006B355C"/>
    <w:rsid w:val="006B55C7"/>
    <w:rsid w:val="006B5869"/>
    <w:rsid w:val="006B7F0D"/>
    <w:rsid w:val="006C0BF3"/>
    <w:rsid w:val="006C5030"/>
    <w:rsid w:val="006C6182"/>
    <w:rsid w:val="006C7655"/>
    <w:rsid w:val="006D103E"/>
    <w:rsid w:val="006D7A57"/>
    <w:rsid w:val="006E7075"/>
    <w:rsid w:val="006E7C96"/>
    <w:rsid w:val="006F2416"/>
    <w:rsid w:val="006F4087"/>
    <w:rsid w:val="0070192C"/>
    <w:rsid w:val="00701D9D"/>
    <w:rsid w:val="00702952"/>
    <w:rsid w:val="0070425D"/>
    <w:rsid w:val="00705E2D"/>
    <w:rsid w:val="00707A14"/>
    <w:rsid w:val="00710858"/>
    <w:rsid w:val="00713E07"/>
    <w:rsid w:val="00714010"/>
    <w:rsid w:val="007149A4"/>
    <w:rsid w:val="007338DE"/>
    <w:rsid w:val="00741154"/>
    <w:rsid w:val="00743A54"/>
    <w:rsid w:val="00744457"/>
    <w:rsid w:val="00745C57"/>
    <w:rsid w:val="00746411"/>
    <w:rsid w:val="00752718"/>
    <w:rsid w:val="00752CDE"/>
    <w:rsid w:val="00752D33"/>
    <w:rsid w:val="00753034"/>
    <w:rsid w:val="00755635"/>
    <w:rsid w:val="00755977"/>
    <w:rsid w:val="007563F1"/>
    <w:rsid w:val="007618D6"/>
    <w:rsid w:val="00773D14"/>
    <w:rsid w:val="007821FD"/>
    <w:rsid w:val="007848B0"/>
    <w:rsid w:val="00784F4B"/>
    <w:rsid w:val="00790104"/>
    <w:rsid w:val="00793872"/>
    <w:rsid w:val="00794D4F"/>
    <w:rsid w:val="007A0C5A"/>
    <w:rsid w:val="007A16FD"/>
    <w:rsid w:val="007B142C"/>
    <w:rsid w:val="007B2616"/>
    <w:rsid w:val="007B2734"/>
    <w:rsid w:val="007B3087"/>
    <w:rsid w:val="007B7F6B"/>
    <w:rsid w:val="007C0536"/>
    <w:rsid w:val="007C16A5"/>
    <w:rsid w:val="007C6E9D"/>
    <w:rsid w:val="007D2259"/>
    <w:rsid w:val="007D2FC1"/>
    <w:rsid w:val="007D3AA5"/>
    <w:rsid w:val="007D52C3"/>
    <w:rsid w:val="007D5DE7"/>
    <w:rsid w:val="007D7090"/>
    <w:rsid w:val="007E0D2E"/>
    <w:rsid w:val="007E3E80"/>
    <w:rsid w:val="007E64C7"/>
    <w:rsid w:val="007E70F9"/>
    <w:rsid w:val="007F0F52"/>
    <w:rsid w:val="007F7453"/>
    <w:rsid w:val="00800E6F"/>
    <w:rsid w:val="00805C20"/>
    <w:rsid w:val="00813E80"/>
    <w:rsid w:val="008259EC"/>
    <w:rsid w:val="0082614D"/>
    <w:rsid w:val="00833440"/>
    <w:rsid w:val="00833E49"/>
    <w:rsid w:val="008412E6"/>
    <w:rsid w:val="0084625C"/>
    <w:rsid w:val="00857723"/>
    <w:rsid w:val="008610B3"/>
    <w:rsid w:val="00861C7A"/>
    <w:rsid w:val="00863BD9"/>
    <w:rsid w:val="00883855"/>
    <w:rsid w:val="0088718C"/>
    <w:rsid w:val="00893019"/>
    <w:rsid w:val="0089375A"/>
    <w:rsid w:val="00894C08"/>
    <w:rsid w:val="008A1B84"/>
    <w:rsid w:val="008A1D34"/>
    <w:rsid w:val="008A32C4"/>
    <w:rsid w:val="008A765D"/>
    <w:rsid w:val="008C4777"/>
    <w:rsid w:val="008C5412"/>
    <w:rsid w:val="008D1C5E"/>
    <w:rsid w:val="008D4CD2"/>
    <w:rsid w:val="008D6C66"/>
    <w:rsid w:val="008D6FCF"/>
    <w:rsid w:val="008D7AEB"/>
    <w:rsid w:val="008E12A7"/>
    <w:rsid w:val="008E55ED"/>
    <w:rsid w:val="008E6C31"/>
    <w:rsid w:val="008F34F0"/>
    <w:rsid w:val="008F5C85"/>
    <w:rsid w:val="008F78FC"/>
    <w:rsid w:val="00900537"/>
    <w:rsid w:val="00912E88"/>
    <w:rsid w:val="00913758"/>
    <w:rsid w:val="00914423"/>
    <w:rsid w:val="00915CB8"/>
    <w:rsid w:val="00915D8F"/>
    <w:rsid w:val="009163BA"/>
    <w:rsid w:val="00923087"/>
    <w:rsid w:val="009244A1"/>
    <w:rsid w:val="009251EF"/>
    <w:rsid w:val="00930B5A"/>
    <w:rsid w:val="00934CA8"/>
    <w:rsid w:val="00936124"/>
    <w:rsid w:val="0093636F"/>
    <w:rsid w:val="009511EC"/>
    <w:rsid w:val="009537DF"/>
    <w:rsid w:val="009551DB"/>
    <w:rsid w:val="00955907"/>
    <w:rsid w:val="00956DF2"/>
    <w:rsid w:val="00956FC7"/>
    <w:rsid w:val="009570EE"/>
    <w:rsid w:val="00966424"/>
    <w:rsid w:val="00970907"/>
    <w:rsid w:val="00970C6E"/>
    <w:rsid w:val="00974971"/>
    <w:rsid w:val="00975E4F"/>
    <w:rsid w:val="009768C3"/>
    <w:rsid w:val="00976EED"/>
    <w:rsid w:val="0098223E"/>
    <w:rsid w:val="009832D1"/>
    <w:rsid w:val="009832E1"/>
    <w:rsid w:val="00984DFC"/>
    <w:rsid w:val="00985F12"/>
    <w:rsid w:val="00993FEB"/>
    <w:rsid w:val="00997C8E"/>
    <w:rsid w:val="009A53C9"/>
    <w:rsid w:val="009A5ECA"/>
    <w:rsid w:val="009C5B40"/>
    <w:rsid w:val="009D1E2A"/>
    <w:rsid w:val="009D2D88"/>
    <w:rsid w:val="009D5B08"/>
    <w:rsid w:val="009E4E8F"/>
    <w:rsid w:val="009F6B7B"/>
    <w:rsid w:val="00A00AA4"/>
    <w:rsid w:val="00A01E12"/>
    <w:rsid w:val="00A02EFA"/>
    <w:rsid w:val="00A03359"/>
    <w:rsid w:val="00A07AE2"/>
    <w:rsid w:val="00A11B07"/>
    <w:rsid w:val="00A217E2"/>
    <w:rsid w:val="00A22247"/>
    <w:rsid w:val="00A26C30"/>
    <w:rsid w:val="00A27938"/>
    <w:rsid w:val="00A30538"/>
    <w:rsid w:val="00A30A8A"/>
    <w:rsid w:val="00A41196"/>
    <w:rsid w:val="00A4241A"/>
    <w:rsid w:val="00A45E85"/>
    <w:rsid w:val="00A472EA"/>
    <w:rsid w:val="00A56BAA"/>
    <w:rsid w:val="00A6136E"/>
    <w:rsid w:val="00A6143C"/>
    <w:rsid w:val="00A65028"/>
    <w:rsid w:val="00A7026B"/>
    <w:rsid w:val="00A725CC"/>
    <w:rsid w:val="00A72A54"/>
    <w:rsid w:val="00A931C4"/>
    <w:rsid w:val="00A937BD"/>
    <w:rsid w:val="00A968C8"/>
    <w:rsid w:val="00A96A8E"/>
    <w:rsid w:val="00AA4E24"/>
    <w:rsid w:val="00AB629B"/>
    <w:rsid w:val="00AB752D"/>
    <w:rsid w:val="00AC5829"/>
    <w:rsid w:val="00AD31CF"/>
    <w:rsid w:val="00AD5EBE"/>
    <w:rsid w:val="00AD7799"/>
    <w:rsid w:val="00AE07AF"/>
    <w:rsid w:val="00AE2D2A"/>
    <w:rsid w:val="00AE6109"/>
    <w:rsid w:val="00AF34FB"/>
    <w:rsid w:val="00AF43BA"/>
    <w:rsid w:val="00AF60A4"/>
    <w:rsid w:val="00AF64C3"/>
    <w:rsid w:val="00AF67DA"/>
    <w:rsid w:val="00B0076A"/>
    <w:rsid w:val="00B02916"/>
    <w:rsid w:val="00B126D5"/>
    <w:rsid w:val="00B157FE"/>
    <w:rsid w:val="00B225CD"/>
    <w:rsid w:val="00B309BF"/>
    <w:rsid w:val="00B33B6D"/>
    <w:rsid w:val="00B34BD5"/>
    <w:rsid w:val="00B35988"/>
    <w:rsid w:val="00B44AFE"/>
    <w:rsid w:val="00B4517D"/>
    <w:rsid w:val="00B4629B"/>
    <w:rsid w:val="00B50A2F"/>
    <w:rsid w:val="00B510C6"/>
    <w:rsid w:val="00B51805"/>
    <w:rsid w:val="00B52DC0"/>
    <w:rsid w:val="00B53574"/>
    <w:rsid w:val="00B643B4"/>
    <w:rsid w:val="00B65474"/>
    <w:rsid w:val="00B72543"/>
    <w:rsid w:val="00B77AA4"/>
    <w:rsid w:val="00B826AE"/>
    <w:rsid w:val="00B875C6"/>
    <w:rsid w:val="00B9516F"/>
    <w:rsid w:val="00B965F9"/>
    <w:rsid w:val="00BA077D"/>
    <w:rsid w:val="00BB08C7"/>
    <w:rsid w:val="00BB0B31"/>
    <w:rsid w:val="00BB5322"/>
    <w:rsid w:val="00BB78AC"/>
    <w:rsid w:val="00BC318E"/>
    <w:rsid w:val="00BC35C6"/>
    <w:rsid w:val="00BD0350"/>
    <w:rsid w:val="00BE3A0F"/>
    <w:rsid w:val="00BE4EAB"/>
    <w:rsid w:val="00BE565B"/>
    <w:rsid w:val="00BE691E"/>
    <w:rsid w:val="00BE7878"/>
    <w:rsid w:val="00BF4D5A"/>
    <w:rsid w:val="00C00577"/>
    <w:rsid w:val="00C01722"/>
    <w:rsid w:val="00C04038"/>
    <w:rsid w:val="00C04747"/>
    <w:rsid w:val="00C055EF"/>
    <w:rsid w:val="00C1007F"/>
    <w:rsid w:val="00C114F0"/>
    <w:rsid w:val="00C14720"/>
    <w:rsid w:val="00C1726A"/>
    <w:rsid w:val="00C206B3"/>
    <w:rsid w:val="00C207F8"/>
    <w:rsid w:val="00C22F8D"/>
    <w:rsid w:val="00C3141A"/>
    <w:rsid w:val="00C42B0C"/>
    <w:rsid w:val="00C4534F"/>
    <w:rsid w:val="00C52638"/>
    <w:rsid w:val="00C52DB6"/>
    <w:rsid w:val="00C55A18"/>
    <w:rsid w:val="00C57115"/>
    <w:rsid w:val="00C61DF8"/>
    <w:rsid w:val="00C6599E"/>
    <w:rsid w:val="00C71ED6"/>
    <w:rsid w:val="00C73836"/>
    <w:rsid w:val="00C741D0"/>
    <w:rsid w:val="00C77C8C"/>
    <w:rsid w:val="00C80F23"/>
    <w:rsid w:val="00C817DC"/>
    <w:rsid w:val="00C94E1F"/>
    <w:rsid w:val="00C968D9"/>
    <w:rsid w:val="00CA575D"/>
    <w:rsid w:val="00CB1B75"/>
    <w:rsid w:val="00CB6061"/>
    <w:rsid w:val="00CC0884"/>
    <w:rsid w:val="00CC1EDD"/>
    <w:rsid w:val="00CC31F1"/>
    <w:rsid w:val="00CC42FA"/>
    <w:rsid w:val="00CD6678"/>
    <w:rsid w:val="00CE4D2D"/>
    <w:rsid w:val="00CF15DC"/>
    <w:rsid w:val="00CF18B3"/>
    <w:rsid w:val="00CF4787"/>
    <w:rsid w:val="00D07434"/>
    <w:rsid w:val="00D144BC"/>
    <w:rsid w:val="00D21659"/>
    <w:rsid w:val="00D24279"/>
    <w:rsid w:val="00D24D9D"/>
    <w:rsid w:val="00D2508A"/>
    <w:rsid w:val="00D26901"/>
    <w:rsid w:val="00D30DD0"/>
    <w:rsid w:val="00D32084"/>
    <w:rsid w:val="00D328CE"/>
    <w:rsid w:val="00D32B97"/>
    <w:rsid w:val="00D34D83"/>
    <w:rsid w:val="00D42BC5"/>
    <w:rsid w:val="00D430F5"/>
    <w:rsid w:val="00D43248"/>
    <w:rsid w:val="00D43C0A"/>
    <w:rsid w:val="00D45CF8"/>
    <w:rsid w:val="00D47FB2"/>
    <w:rsid w:val="00D5131B"/>
    <w:rsid w:val="00D5358B"/>
    <w:rsid w:val="00D54F72"/>
    <w:rsid w:val="00D5566E"/>
    <w:rsid w:val="00D55F43"/>
    <w:rsid w:val="00D57891"/>
    <w:rsid w:val="00D6004F"/>
    <w:rsid w:val="00D61606"/>
    <w:rsid w:val="00D64A24"/>
    <w:rsid w:val="00D7196A"/>
    <w:rsid w:val="00D72879"/>
    <w:rsid w:val="00D73055"/>
    <w:rsid w:val="00D742A0"/>
    <w:rsid w:val="00D80D98"/>
    <w:rsid w:val="00D879AE"/>
    <w:rsid w:val="00D90EDF"/>
    <w:rsid w:val="00D93285"/>
    <w:rsid w:val="00D93C2F"/>
    <w:rsid w:val="00DA2ECD"/>
    <w:rsid w:val="00DA4953"/>
    <w:rsid w:val="00DA4E57"/>
    <w:rsid w:val="00DB09E8"/>
    <w:rsid w:val="00DB0CDC"/>
    <w:rsid w:val="00DB13D8"/>
    <w:rsid w:val="00DB2EC0"/>
    <w:rsid w:val="00DB7B02"/>
    <w:rsid w:val="00DC778A"/>
    <w:rsid w:val="00DD3E4D"/>
    <w:rsid w:val="00DD42E8"/>
    <w:rsid w:val="00DD5991"/>
    <w:rsid w:val="00DD64C2"/>
    <w:rsid w:val="00DD6F41"/>
    <w:rsid w:val="00DE09F1"/>
    <w:rsid w:val="00DE4331"/>
    <w:rsid w:val="00DE56C3"/>
    <w:rsid w:val="00DF0B85"/>
    <w:rsid w:val="00DF2632"/>
    <w:rsid w:val="00DF4DD8"/>
    <w:rsid w:val="00DF557C"/>
    <w:rsid w:val="00E14BC1"/>
    <w:rsid w:val="00E167CF"/>
    <w:rsid w:val="00E17216"/>
    <w:rsid w:val="00E31726"/>
    <w:rsid w:val="00E32170"/>
    <w:rsid w:val="00E3385B"/>
    <w:rsid w:val="00E34511"/>
    <w:rsid w:val="00E4298F"/>
    <w:rsid w:val="00E54993"/>
    <w:rsid w:val="00E56FE7"/>
    <w:rsid w:val="00E660C8"/>
    <w:rsid w:val="00E666FD"/>
    <w:rsid w:val="00E72E13"/>
    <w:rsid w:val="00E735AF"/>
    <w:rsid w:val="00E75395"/>
    <w:rsid w:val="00E758C5"/>
    <w:rsid w:val="00E76D16"/>
    <w:rsid w:val="00E77843"/>
    <w:rsid w:val="00E8102B"/>
    <w:rsid w:val="00E842A5"/>
    <w:rsid w:val="00E8577D"/>
    <w:rsid w:val="00E92277"/>
    <w:rsid w:val="00E95046"/>
    <w:rsid w:val="00EA1A59"/>
    <w:rsid w:val="00EA5147"/>
    <w:rsid w:val="00EB0E60"/>
    <w:rsid w:val="00EB12A4"/>
    <w:rsid w:val="00EB36CF"/>
    <w:rsid w:val="00EB5A70"/>
    <w:rsid w:val="00EC0211"/>
    <w:rsid w:val="00EC63A2"/>
    <w:rsid w:val="00EC7675"/>
    <w:rsid w:val="00ED1450"/>
    <w:rsid w:val="00ED2366"/>
    <w:rsid w:val="00ED34BD"/>
    <w:rsid w:val="00ED55FE"/>
    <w:rsid w:val="00EE0D48"/>
    <w:rsid w:val="00EE3848"/>
    <w:rsid w:val="00EE5796"/>
    <w:rsid w:val="00EE71BF"/>
    <w:rsid w:val="00EF050A"/>
    <w:rsid w:val="00EF53B1"/>
    <w:rsid w:val="00EF6128"/>
    <w:rsid w:val="00F01855"/>
    <w:rsid w:val="00F04EC5"/>
    <w:rsid w:val="00F05A33"/>
    <w:rsid w:val="00F125F9"/>
    <w:rsid w:val="00F13B27"/>
    <w:rsid w:val="00F2020F"/>
    <w:rsid w:val="00F20B4A"/>
    <w:rsid w:val="00F23EC0"/>
    <w:rsid w:val="00F30357"/>
    <w:rsid w:val="00F33661"/>
    <w:rsid w:val="00F3419B"/>
    <w:rsid w:val="00F3543B"/>
    <w:rsid w:val="00F35BA4"/>
    <w:rsid w:val="00F36A95"/>
    <w:rsid w:val="00F42886"/>
    <w:rsid w:val="00F42C4D"/>
    <w:rsid w:val="00F43A64"/>
    <w:rsid w:val="00F459BD"/>
    <w:rsid w:val="00F520BC"/>
    <w:rsid w:val="00F569F1"/>
    <w:rsid w:val="00F57276"/>
    <w:rsid w:val="00F575B7"/>
    <w:rsid w:val="00F62D06"/>
    <w:rsid w:val="00F64F9D"/>
    <w:rsid w:val="00F66B50"/>
    <w:rsid w:val="00F77E97"/>
    <w:rsid w:val="00F8101E"/>
    <w:rsid w:val="00F821F0"/>
    <w:rsid w:val="00F855C8"/>
    <w:rsid w:val="00F86955"/>
    <w:rsid w:val="00F96BAB"/>
    <w:rsid w:val="00F97E0D"/>
    <w:rsid w:val="00FB24E5"/>
    <w:rsid w:val="00FB4389"/>
    <w:rsid w:val="00FD2B64"/>
    <w:rsid w:val="00FD7598"/>
    <w:rsid w:val="00FE029C"/>
    <w:rsid w:val="00FE0D94"/>
    <w:rsid w:val="00FE265A"/>
    <w:rsid w:val="00FE5A4B"/>
    <w:rsid w:val="00FE5CBB"/>
    <w:rsid w:val="00FF248A"/>
    <w:rsid w:val="00FF24BD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40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55635"/>
    <w:rPr>
      <w:rFonts w:ascii="Comic Sans MS" w:hAnsi="Comic Sans MS"/>
      <w:sz w:val="28"/>
      <w:szCs w:val="28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22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629B"/>
    <w:rPr>
      <w:rFonts w:cs="Times New Roman"/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B4629B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SidefodTegn">
    <w:name w:val="Sidefod Tegn"/>
    <w:link w:val="Sidefod"/>
    <w:uiPriority w:val="99"/>
    <w:locked/>
    <w:rsid w:val="00B4629B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1890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64189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D72879"/>
    <w:pPr>
      <w:ind w:left="720"/>
      <w:contextualSpacing/>
    </w:pPr>
  </w:style>
  <w:style w:type="paragraph" w:customStyle="1" w:styleId="Ingenafstand1">
    <w:name w:val="Ingen afstand1"/>
    <w:uiPriority w:val="1"/>
    <w:qFormat/>
    <w:rsid w:val="00A22247"/>
    <w:rPr>
      <w:rFonts w:ascii="Comic Sans MS" w:hAnsi="Comic Sans MS"/>
      <w:sz w:val="28"/>
      <w:szCs w:val="28"/>
      <w:lang w:eastAsia="en-US"/>
    </w:rPr>
  </w:style>
  <w:style w:type="character" w:customStyle="1" w:styleId="Overskrift1Tegn">
    <w:name w:val="Overskrift 1 Tegn"/>
    <w:link w:val="Overskrift1"/>
    <w:uiPriority w:val="9"/>
    <w:rsid w:val="00A222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B52DC0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hovedTegn">
    <w:name w:val="Sidehoved Tegn"/>
    <w:link w:val="Sidehoved"/>
    <w:uiPriority w:val="99"/>
    <w:rsid w:val="00B52DC0"/>
    <w:rPr>
      <w:rFonts w:ascii="Comic Sans MS" w:hAnsi="Comic Sans MS"/>
      <w:sz w:val="28"/>
      <w:szCs w:val="28"/>
      <w:lang w:eastAsia="en-US"/>
    </w:rPr>
  </w:style>
  <w:style w:type="character" w:styleId="Fremhv">
    <w:name w:val="Emphasis"/>
    <w:uiPriority w:val="20"/>
    <w:qFormat/>
    <w:rsid w:val="00B44AFE"/>
    <w:rPr>
      <w:i/>
      <w:iCs/>
    </w:rPr>
  </w:style>
  <w:style w:type="character" w:customStyle="1" w:styleId="Svagfremhvning1">
    <w:name w:val="Svag fremhævning1"/>
    <w:uiPriority w:val="19"/>
    <w:qFormat/>
    <w:rsid w:val="00B44AFE"/>
    <w:rPr>
      <w:i/>
      <w:iCs/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4AF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B44AFE"/>
    <w:rPr>
      <w:rFonts w:ascii="Cambria" w:eastAsia="Times New Roman" w:hAnsi="Cambria" w:cs="Times New Roman"/>
      <w:sz w:val="24"/>
      <w:szCs w:val="24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F3290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3F3290"/>
    <w:rPr>
      <w:rFonts w:ascii="Comic Sans MS" w:hAnsi="Comic Sans MS"/>
      <w:lang w:eastAsia="en-US"/>
    </w:rPr>
  </w:style>
  <w:style w:type="character" w:styleId="Fodnotehenvisning">
    <w:name w:val="footnote reference"/>
    <w:uiPriority w:val="99"/>
    <w:semiHidden/>
    <w:unhideWhenUsed/>
    <w:rsid w:val="003F3290"/>
    <w:rPr>
      <w:vertAlign w:val="superscript"/>
    </w:rPr>
  </w:style>
  <w:style w:type="character" w:customStyle="1" w:styleId="hit-phone-number3">
    <w:name w:val="hit-phone-number3"/>
    <w:rsid w:val="00C52638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paragraph" w:styleId="Listeafsnit">
    <w:name w:val="List Paragraph"/>
    <w:basedOn w:val="Normal"/>
    <w:uiPriority w:val="34"/>
    <w:qFormat/>
    <w:rsid w:val="00AB629B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rsid w:val="00894C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235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3869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663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Jytte\AppData\Local\Packages\microsoft.windowscommunicationsapps_8wekyb3d8bbwe\LocalState\Files\S0\2356\seemann2007@yahoo.dk" TargetMode="External"/><Relationship Id="rId2" Type="http://schemas.openxmlformats.org/officeDocument/2006/relationships/hyperlink" Target="mailto:dennis.dysted@gmail.com" TargetMode="External"/><Relationship Id="rId1" Type="http://schemas.openxmlformats.org/officeDocument/2006/relationships/hyperlink" Target="mailto:kaare_madsen@post.tele.dk" TargetMode="External"/><Relationship Id="rId6" Type="http://schemas.openxmlformats.org/officeDocument/2006/relationships/hyperlink" Target="mailto:jyhe@youmail.dk" TargetMode="External"/><Relationship Id="rId5" Type="http://schemas.openxmlformats.org/officeDocument/2006/relationships/hyperlink" Target="mailto:jensenniels64@gmail.com" TargetMode="External"/><Relationship Id="rId4" Type="http://schemas.openxmlformats.org/officeDocument/2006/relationships/hyperlink" Target="mailto:allan@dallan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0B14-FE84-4DCE-9D97-6FAA6081F2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6</CharactersWithSpaces>
  <SharedDoc>false</SharedDoc>
  <HLinks>
    <vt:vector size="36" baseType="variant">
      <vt:variant>
        <vt:i4>917555</vt:i4>
      </vt:variant>
      <vt:variant>
        <vt:i4>15</vt:i4>
      </vt:variant>
      <vt:variant>
        <vt:i4>0</vt:i4>
      </vt:variant>
      <vt:variant>
        <vt:i4>5</vt:i4>
      </vt:variant>
      <vt:variant>
        <vt:lpwstr>mailto:jyhe@youmail.dk</vt:lpwstr>
      </vt:variant>
      <vt:variant>
        <vt:lpwstr/>
      </vt:variant>
      <vt:variant>
        <vt:i4>2818052</vt:i4>
      </vt:variant>
      <vt:variant>
        <vt:i4>12</vt:i4>
      </vt:variant>
      <vt:variant>
        <vt:i4>0</vt:i4>
      </vt:variant>
      <vt:variant>
        <vt:i4>5</vt:i4>
      </vt:variant>
      <vt:variant>
        <vt:lpwstr>mailto:jensenniels64@gmail.com</vt:lpwstr>
      </vt:variant>
      <vt:variant>
        <vt:lpwstr/>
      </vt:variant>
      <vt:variant>
        <vt:i4>262190</vt:i4>
      </vt:variant>
      <vt:variant>
        <vt:i4>9</vt:i4>
      </vt:variant>
      <vt:variant>
        <vt:i4>0</vt:i4>
      </vt:variant>
      <vt:variant>
        <vt:i4>5</vt:i4>
      </vt:variant>
      <vt:variant>
        <vt:lpwstr>mailto:benz@sol.dk</vt:lpwstr>
      </vt:variant>
      <vt:variant>
        <vt:lpwstr/>
      </vt:variant>
      <vt:variant>
        <vt:i4>7274500</vt:i4>
      </vt:variant>
      <vt:variant>
        <vt:i4>6</vt:i4>
      </vt:variant>
      <vt:variant>
        <vt:i4>0</vt:i4>
      </vt:variant>
      <vt:variant>
        <vt:i4>5</vt:i4>
      </vt:variant>
      <vt:variant>
        <vt:lpwstr>seemann2007@yahoo.dk</vt:lpwstr>
      </vt:variant>
      <vt:variant>
        <vt:lpwstr/>
      </vt:variant>
      <vt:variant>
        <vt:i4>2228293</vt:i4>
      </vt:variant>
      <vt:variant>
        <vt:i4>3</vt:i4>
      </vt:variant>
      <vt:variant>
        <vt:i4>0</vt:i4>
      </vt:variant>
      <vt:variant>
        <vt:i4>5</vt:i4>
      </vt:variant>
      <vt:variant>
        <vt:lpwstr>mailto:dennis.dysted@gmail.com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mailto:kaare_madsen@post.tel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</dc:creator>
  <cp:keywords/>
  <cp:lastModifiedBy>Kaare Madsen</cp:lastModifiedBy>
  <cp:revision>2</cp:revision>
  <cp:lastPrinted>2018-01-09T11:32:00Z</cp:lastPrinted>
  <dcterms:created xsi:type="dcterms:W3CDTF">2022-01-17T14:54:00Z</dcterms:created>
  <dcterms:modified xsi:type="dcterms:W3CDTF">2022-01-17T14:54:00Z</dcterms:modified>
</cp:coreProperties>
</file>